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9F70" w14:textId="6F6B36AF" w:rsidR="00932CA0" w:rsidRPr="00B7558A" w:rsidRDefault="00932CA0" w:rsidP="00932CA0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B7558A">
        <w:rPr>
          <w:rFonts w:eastAsia="Times New Roman"/>
          <w:b/>
          <w:bCs/>
          <w:color w:val="000000"/>
          <w:sz w:val="20"/>
          <w:szCs w:val="20"/>
        </w:rPr>
        <w:t>ПЛАН РАБОТЫ</w:t>
      </w:r>
      <w:r w:rsidRPr="00B7558A">
        <w:rPr>
          <w:rFonts w:eastAsia="Times New Roman"/>
          <w:b/>
          <w:bCs/>
          <w:color w:val="000000"/>
          <w:sz w:val="20"/>
          <w:szCs w:val="20"/>
        </w:rPr>
        <w:br/>
        <w:t>Городского психолого-педагогического центра Департамента образования города Москвы</w:t>
      </w:r>
      <w:r w:rsidRPr="00B7558A">
        <w:rPr>
          <w:rFonts w:eastAsia="Times New Roman"/>
          <w:b/>
          <w:bCs/>
          <w:color w:val="000000"/>
          <w:sz w:val="20"/>
          <w:szCs w:val="20"/>
        </w:rPr>
        <w:br/>
        <w:t xml:space="preserve">на </w:t>
      </w:r>
      <w:r>
        <w:rPr>
          <w:rFonts w:eastAsia="Times New Roman"/>
          <w:b/>
          <w:bCs/>
          <w:color w:val="000000"/>
          <w:sz w:val="20"/>
          <w:szCs w:val="20"/>
        </w:rPr>
        <w:t>август</w:t>
      </w:r>
      <w:r w:rsidRPr="00B7558A">
        <w:rPr>
          <w:rFonts w:eastAsia="Times New Roman"/>
          <w:b/>
          <w:bCs/>
          <w:color w:val="000000"/>
          <w:sz w:val="20"/>
          <w:szCs w:val="20"/>
        </w:rPr>
        <w:t xml:space="preserve"> 2019 года </w:t>
      </w:r>
    </w:p>
    <w:p w14:paraId="2EB40E06" w14:textId="77777777" w:rsidR="009E1552" w:rsidRDefault="009E1552" w:rsidP="008F27EE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</w:p>
    <w:tbl>
      <w:tblPr>
        <w:tblStyle w:val="a9"/>
        <w:tblW w:w="157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79"/>
        <w:gridCol w:w="1134"/>
        <w:gridCol w:w="3544"/>
        <w:gridCol w:w="2410"/>
        <w:gridCol w:w="3260"/>
        <w:gridCol w:w="2126"/>
        <w:gridCol w:w="1846"/>
      </w:tblGrid>
      <w:tr w:rsidR="00E87444" w:rsidRPr="00143797" w14:paraId="70DDF007" w14:textId="77777777" w:rsidTr="00BE7848">
        <w:trPr>
          <w:cantSplit/>
          <w:tblHeader/>
        </w:trPr>
        <w:tc>
          <w:tcPr>
            <w:tcW w:w="568" w:type="dxa"/>
          </w:tcPr>
          <w:p w14:paraId="4C8AC66F" w14:textId="77777777" w:rsidR="00E21A77" w:rsidRPr="00143797" w:rsidRDefault="00E21A77" w:rsidP="00E21A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3797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79" w:type="dxa"/>
          </w:tcPr>
          <w:p w14:paraId="02EB6A64" w14:textId="494B65C3" w:rsidR="00E21A77" w:rsidRPr="00143797" w:rsidRDefault="00E21A77" w:rsidP="00E874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3797">
              <w:rPr>
                <w:rFonts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134" w:type="dxa"/>
          </w:tcPr>
          <w:p w14:paraId="1C5D3E8B" w14:textId="77777777" w:rsidR="00E21A77" w:rsidRPr="00143797" w:rsidRDefault="00E21A77" w:rsidP="00E21A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3797">
              <w:rPr>
                <w:rFonts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3544" w:type="dxa"/>
          </w:tcPr>
          <w:p w14:paraId="40352786" w14:textId="77777777" w:rsidR="00E21A77" w:rsidRPr="00143797" w:rsidRDefault="00E21A77" w:rsidP="00E21A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3797">
              <w:rPr>
                <w:rFonts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</w:tcPr>
          <w:p w14:paraId="523A2608" w14:textId="77777777" w:rsidR="00E21A77" w:rsidRPr="00143797" w:rsidRDefault="00E21A77" w:rsidP="00E21A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3797">
              <w:rPr>
                <w:rFonts w:cs="Times New Roman"/>
                <w:b/>
                <w:sz w:val="20"/>
                <w:szCs w:val="20"/>
              </w:rPr>
              <w:t xml:space="preserve">Место проведения (наименование </w:t>
            </w:r>
            <w:r>
              <w:rPr>
                <w:rFonts w:cs="Times New Roman"/>
                <w:b/>
                <w:sz w:val="20"/>
                <w:szCs w:val="20"/>
              </w:rPr>
              <w:t>отдела</w:t>
            </w:r>
            <w:r w:rsidRPr="00143797">
              <w:rPr>
                <w:rFonts w:cs="Times New Roman"/>
                <w:b/>
                <w:sz w:val="20"/>
                <w:szCs w:val="20"/>
              </w:rPr>
              <w:t>, адрес)</w:t>
            </w:r>
          </w:p>
        </w:tc>
        <w:tc>
          <w:tcPr>
            <w:tcW w:w="3260" w:type="dxa"/>
          </w:tcPr>
          <w:p w14:paraId="1BD1DF65" w14:textId="77777777" w:rsidR="00E21A77" w:rsidRPr="00143797" w:rsidRDefault="00E21A77" w:rsidP="00E21A77">
            <w:pPr>
              <w:pStyle w:val="Standarduser"/>
              <w:snapToGrid w:val="0"/>
              <w:ind w:left="-108" w:right="-108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  <w:r w:rsidRPr="00143797"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>Контингент</w:t>
            </w:r>
            <w:r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  <w:r w:rsidRPr="00143797"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>и количество</w:t>
            </w:r>
          </w:p>
          <w:p w14:paraId="40A6F50F" w14:textId="7F1DC62A" w:rsidR="00E21A77" w:rsidRPr="00143797" w:rsidRDefault="00E21A77" w:rsidP="00BE78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43797">
              <w:rPr>
                <w:rFonts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2126" w:type="dxa"/>
          </w:tcPr>
          <w:p w14:paraId="601425E7" w14:textId="77777777" w:rsidR="00E21A77" w:rsidRPr="00143797" w:rsidRDefault="00E21A77" w:rsidP="00E21A77">
            <w:pPr>
              <w:jc w:val="center"/>
              <w:rPr>
                <w:b/>
                <w:sz w:val="20"/>
                <w:szCs w:val="20"/>
              </w:rPr>
            </w:pPr>
            <w:r w:rsidRPr="00143797">
              <w:rPr>
                <w:rFonts w:cs="Times New Roman"/>
                <w:b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1846" w:type="dxa"/>
          </w:tcPr>
          <w:p w14:paraId="7FFEE681" w14:textId="46833F57" w:rsidR="00E21A77" w:rsidRPr="00143797" w:rsidRDefault="00BE7848" w:rsidP="00BE784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оисполнители</w:t>
            </w:r>
          </w:p>
        </w:tc>
      </w:tr>
      <w:tr w:rsidR="00E21A77" w:rsidRPr="00BC1286" w14:paraId="08F3F163" w14:textId="77777777" w:rsidTr="00BE7848">
        <w:trPr>
          <w:cantSplit/>
          <w:trHeight w:val="20"/>
        </w:trPr>
        <w:tc>
          <w:tcPr>
            <w:tcW w:w="15767" w:type="dxa"/>
            <w:gridSpan w:val="8"/>
          </w:tcPr>
          <w:p w14:paraId="0D4E1E7A" w14:textId="77777777" w:rsidR="00E21A77" w:rsidRPr="00BC1286" w:rsidRDefault="00E21A77" w:rsidP="000D2D04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1286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с </w:t>
            </w:r>
            <w:r w:rsidR="00642040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0D2D0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августа</w:t>
            </w:r>
            <w:r w:rsidRPr="00BC1286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по </w:t>
            </w:r>
            <w:r w:rsidR="000D2D0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  <w:r w:rsidR="00B32373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0D2D0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августа</w:t>
            </w:r>
          </w:p>
        </w:tc>
      </w:tr>
      <w:tr w:rsidR="00E87444" w:rsidRPr="007818C0" w14:paraId="34628B55" w14:textId="77777777" w:rsidTr="00BE7848">
        <w:trPr>
          <w:cantSplit/>
          <w:trHeight w:val="20"/>
        </w:trPr>
        <w:tc>
          <w:tcPr>
            <w:tcW w:w="568" w:type="dxa"/>
            <w:shd w:val="clear" w:color="auto" w:fill="auto"/>
          </w:tcPr>
          <w:p w14:paraId="118005E2" w14:textId="77777777" w:rsidR="007818C0" w:rsidRPr="007818C0" w:rsidRDefault="007818C0" w:rsidP="007818C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76E7B4D" w14:textId="7DE09045" w:rsidR="007818C0" w:rsidRPr="007818C0" w:rsidRDefault="007818C0" w:rsidP="00721D9F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>03.08</w:t>
            </w:r>
          </w:p>
        </w:tc>
        <w:tc>
          <w:tcPr>
            <w:tcW w:w="1134" w:type="dxa"/>
            <w:shd w:val="clear" w:color="auto" w:fill="auto"/>
          </w:tcPr>
          <w:p w14:paraId="647D2EC2" w14:textId="77777777" w:rsidR="007818C0" w:rsidRPr="007818C0" w:rsidRDefault="007818C0" w:rsidP="007818C0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>11.00-13.00</w:t>
            </w:r>
          </w:p>
        </w:tc>
        <w:tc>
          <w:tcPr>
            <w:tcW w:w="3544" w:type="dxa"/>
            <w:shd w:val="clear" w:color="auto" w:fill="auto"/>
          </w:tcPr>
          <w:p w14:paraId="58B42B67" w14:textId="5B2AA3E2" w:rsidR="007818C0" w:rsidRPr="007818C0" w:rsidRDefault="007818C0" w:rsidP="00D67A54">
            <w:pPr>
              <w:pStyle w:val="21"/>
              <w:rPr>
                <w:szCs w:val="20"/>
              </w:rPr>
            </w:pPr>
            <w:r w:rsidRPr="007818C0">
              <w:rPr>
                <w:szCs w:val="20"/>
              </w:rPr>
              <w:t xml:space="preserve">Деловая игра </w:t>
            </w:r>
            <w:r w:rsidR="00D67A54" w:rsidRPr="007818C0">
              <w:rPr>
                <w:szCs w:val="20"/>
              </w:rPr>
              <w:t>«</w:t>
            </w:r>
            <w:r w:rsidR="00D67A54" w:rsidRPr="007818C0">
              <w:rPr>
                <w:rFonts w:cs="Times New Roman"/>
                <w:szCs w:val="20"/>
              </w:rPr>
              <w:t>2 часа без гаджетов»</w:t>
            </w:r>
            <w:r w:rsidR="00D67A54">
              <w:rPr>
                <w:rFonts w:cs="Times New Roman"/>
                <w:szCs w:val="20"/>
              </w:rPr>
              <w:t xml:space="preserve"> </w:t>
            </w:r>
            <w:r w:rsidRPr="007818C0">
              <w:rPr>
                <w:szCs w:val="20"/>
              </w:rPr>
              <w:t>в рамках реализации проекта «Форсайт профессионального успеха» («С</w:t>
            </w:r>
            <w:r w:rsidR="00D67A54">
              <w:rPr>
                <w:szCs w:val="20"/>
              </w:rPr>
              <w:t>убботы московского школьника»)</w:t>
            </w:r>
          </w:p>
        </w:tc>
        <w:tc>
          <w:tcPr>
            <w:tcW w:w="2410" w:type="dxa"/>
            <w:shd w:val="clear" w:color="auto" w:fill="auto"/>
          </w:tcPr>
          <w:p w14:paraId="3F835993" w14:textId="63CB2BE3" w:rsidR="00D67A54" w:rsidRDefault="00D67A54" w:rsidP="007818C0">
            <w:pPr>
              <w:pStyle w:val="3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БУ ГППЦ ДОгМ,</w:t>
            </w:r>
          </w:p>
          <w:p w14:paraId="12F1F54C" w14:textId="4371F1D5" w:rsidR="007818C0" w:rsidRPr="007818C0" w:rsidRDefault="007818C0" w:rsidP="007818C0">
            <w:pPr>
              <w:pStyle w:val="3"/>
              <w:rPr>
                <w:rFonts w:cs="Times New Roman"/>
                <w:szCs w:val="20"/>
              </w:rPr>
            </w:pPr>
            <w:r w:rsidRPr="007818C0">
              <w:rPr>
                <w:rFonts w:cs="Times New Roman"/>
                <w:szCs w:val="20"/>
              </w:rPr>
              <w:t xml:space="preserve">ТО </w:t>
            </w:r>
            <w:r w:rsidR="00D67A54">
              <w:rPr>
                <w:rFonts w:cs="Times New Roman"/>
                <w:szCs w:val="20"/>
              </w:rPr>
              <w:t>«</w:t>
            </w:r>
            <w:r w:rsidRPr="007818C0">
              <w:rPr>
                <w:rFonts w:cs="Times New Roman"/>
                <w:szCs w:val="20"/>
              </w:rPr>
              <w:t>Зябликово</w:t>
            </w:r>
            <w:r w:rsidR="00D67A54">
              <w:rPr>
                <w:rFonts w:cs="Times New Roman"/>
                <w:szCs w:val="20"/>
              </w:rPr>
              <w:t>»</w:t>
            </w:r>
            <w:r w:rsidRPr="007818C0">
              <w:rPr>
                <w:rFonts w:cs="Times New Roman"/>
                <w:szCs w:val="20"/>
              </w:rPr>
              <w:t xml:space="preserve">, </w:t>
            </w:r>
          </w:p>
          <w:p w14:paraId="675C2725" w14:textId="43806564" w:rsidR="007818C0" w:rsidRPr="007818C0" w:rsidRDefault="00D67A54" w:rsidP="007818C0">
            <w:pPr>
              <w:pStyle w:val="3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ул.</w:t>
            </w:r>
            <w:r w:rsidR="007818C0" w:rsidRPr="007818C0">
              <w:rPr>
                <w:rFonts w:cs="Times New Roman"/>
                <w:szCs w:val="20"/>
              </w:rPr>
              <w:t>Мусы</w:t>
            </w:r>
            <w:proofErr w:type="spellEnd"/>
            <w:r w:rsidR="007818C0" w:rsidRPr="007818C0">
              <w:rPr>
                <w:rFonts w:cs="Times New Roman"/>
                <w:szCs w:val="20"/>
              </w:rPr>
              <w:t xml:space="preserve"> </w:t>
            </w:r>
            <w:proofErr w:type="spellStart"/>
            <w:r w:rsidR="007818C0" w:rsidRPr="007818C0">
              <w:rPr>
                <w:rFonts w:cs="Times New Roman"/>
                <w:szCs w:val="20"/>
              </w:rPr>
              <w:t>Джалиля</w:t>
            </w:r>
            <w:proofErr w:type="spellEnd"/>
            <w:r w:rsidR="007818C0" w:rsidRPr="007818C0">
              <w:rPr>
                <w:rFonts w:cs="Times New Roman"/>
                <w:szCs w:val="20"/>
              </w:rPr>
              <w:t xml:space="preserve">, </w:t>
            </w:r>
          </w:p>
          <w:p w14:paraId="55569BAB" w14:textId="3E1E11D5" w:rsidR="007818C0" w:rsidRPr="007818C0" w:rsidRDefault="00D67A54" w:rsidP="007818C0">
            <w:pPr>
              <w:pStyle w:val="3"/>
              <w:rPr>
                <w:szCs w:val="20"/>
              </w:rPr>
            </w:pPr>
            <w:r>
              <w:rPr>
                <w:rFonts w:cs="Times New Roman"/>
                <w:szCs w:val="20"/>
              </w:rPr>
              <w:t>д.28, корп.</w:t>
            </w:r>
            <w:r w:rsidR="007818C0" w:rsidRPr="007818C0">
              <w:rPr>
                <w:rFonts w:cs="Times New Roman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69ED82B" w14:textId="77777777" w:rsidR="007818C0" w:rsidRPr="007818C0" w:rsidRDefault="007818C0" w:rsidP="007818C0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2126" w:type="dxa"/>
            <w:shd w:val="clear" w:color="auto" w:fill="auto"/>
          </w:tcPr>
          <w:p w14:paraId="46D7DCC9" w14:textId="36D14327" w:rsidR="007818C0" w:rsidRPr="007818C0" w:rsidRDefault="007818C0" w:rsidP="007818C0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 xml:space="preserve">Середенко </w:t>
            </w:r>
            <w:r w:rsidR="00D67A54">
              <w:rPr>
                <w:szCs w:val="20"/>
              </w:rPr>
              <w:t>Н.В.</w:t>
            </w:r>
            <w:r w:rsidRPr="007818C0">
              <w:rPr>
                <w:szCs w:val="20"/>
              </w:rPr>
              <w:t>, заместитель директора;</w:t>
            </w:r>
          </w:p>
          <w:p w14:paraId="623DEBE6" w14:textId="0A7FB3AA" w:rsidR="007818C0" w:rsidRPr="007818C0" w:rsidRDefault="007818C0" w:rsidP="00D67A54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 xml:space="preserve">Ушакова </w:t>
            </w:r>
            <w:r w:rsidR="00D67A54">
              <w:rPr>
                <w:szCs w:val="20"/>
              </w:rPr>
              <w:t>Е.В.</w:t>
            </w:r>
            <w:r>
              <w:rPr>
                <w:szCs w:val="20"/>
              </w:rPr>
              <w:t>, начальник отдела</w:t>
            </w:r>
          </w:p>
        </w:tc>
        <w:tc>
          <w:tcPr>
            <w:tcW w:w="1846" w:type="dxa"/>
            <w:shd w:val="clear" w:color="auto" w:fill="auto"/>
          </w:tcPr>
          <w:p w14:paraId="7C8FD16F" w14:textId="77777777" w:rsidR="007818C0" w:rsidRPr="007818C0" w:rsidRDefault="007818C0" w:rsidP="007818C0">
            <w:pPr>
              <w:pStyle w:val="3"/>
              <w:rPr>
                <w:szCs w:val="20"/>
              </w:rPr>
            </w:pPr>
          </w:p>
        </w:tc>
      </w:tr>
      <w:tr w:rsidR="007818C0" w:rsidRPr="00BC1286" w14:paraId="54829EDD" w14:textId="77777777" w:rsidTr="00BE7848">
        <w:trPr>
          <w:cantSplit/>
          <w:trHeight w:val="20"/>
        </w:trPr>
        <w:tc>
          <w:tcPr>
            <w:tcW w:w="15767" w:type="dxa"/>
            <w:gridSpan w:val="8"/>
            <w:shd w:val="clear" w:color="auto" w:fill="auto"/>
          </w:tcPr>
          <w:p w14:paraId="43880708" w14:textId="77777777" w:rsidR="007818C0" w:rsidRPr="00BC1286" w:rsidRDefault="007818C0" w:rsidP="007818C0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1286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с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5 августа</w:t>
            </w:r>
            <w:r w:rsidRPr="00BC1286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по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11</w:t>
            </w:r>
            <w:r w:rsidRPr="00BC1286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августа</w:t>
            </w:r>
          </w:p>
        </w:tc>
      </w:tr>
      <w:tr w:rsidR="00E87444" w:rsidRPr="007818C0" w14:paraId="7B202E0C" w14:textId="77777777" w:rsidTr="00BE7848">
        <w:trPr>
          <w:cantSplit/>
          <w:trHeight w:val="20"/>
        </w:trPr>
        <w:tc>
          <w:tcPr>
            <w:tcW w:w="568" w:type="dxa"/>
            <w:shd w:val="clear" w:color="auto" w:fill="auto"/>
          </w:tcPr>
          <w:p w14:paraId="13843B24" w14:textId="77777777" w:rsidR="0067400D" w:rsidRPr="007818C0" w:rsidRDefault="0067400D" w:rsidP="0067400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2DD89F3" w14:textId="5B86BA87" w:rsidR="0067400D" w:rsidRPr="007818C0" w:rsidRDefault="0067400D" w:rsidP="00721D9F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>17.08</w:t>
            </w:r>
          </w:p>
        </w:tc>
        <w:tc>
          <w:tcPr>
            <w:tcW w:w="1134" w:type="dxa"/>
            <w:shd w:val="clear" w:color="auto" w:fill="auto"/>
          </w:tcPr>
          <w:p w14:paraId="1802201F" w14:textId="77777777" w:rsidR="0067400D" w:rsidRPr="007818C0" w:rsidRDefault="0067400D" w:rsidP="0067400D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>11.00-13.00</w:t>
            </w:r>
          </w:p>
        </w:tc>
        <w:tc>
          <w:tcPr>
            <w:tcW w:w="3544" w:type="dxa"/>
            <w:shd w:val="clear" w:color="auto" w:fill="auto"/>
          </w:tcPr>
          <w:p w14:paraId="51FBD7DD" w14:textId="5D462BA3" w:rsidR="0067400D" w:rsidRPr="007818C0" w:rsidRDefault="0067400D" w:rsidP="00BE7848">
            <w:pPr>
              <w:pStyle w:val="21"/>
              <w:rPr>
                <w:szCs w:val="20"/>
              </w:rPr>
            </w:pPr>
            <w:r w:rsidRPr="007818C0">
              <w:rPr>
                <w:szCs w:val="20"/>
              </w:rPr>
              <w:t>Деловая игра</w:t>
            </w:r>
            <w:r w:rsidR="00D67A54">
              <w:rPr>
                <w:szCs w:val="20"/>
              </w:rPr>
              <w:t xml:space="preserve"> </w:t>
            </w:r>
            <w:r w:rsidR="00D67A54" w:rsidRPr="007818C0">
              <w:rPr>
                <w:szCs w:val="20"/>
              </w:rPr>
              <w:t>«</w:t>
            </w:r>
            <w:r w:rsidR="00D67A54" w:rsidRPr="007818C0">
              <w:rPr>
                <w:rFonts w:cs="Times New Roman"/>
                <w:szCs w:val="20"/>
              </w:rPr>
              <w:t>Психология для карьеры и жизни»</w:t>
            </w:r>
            <w:r w:rsidRPr="007818C0">
              <w:rPr>
                <w:szCs w:val="20"/>
              </w:rPr>
              <w:t xml:space="preserve"> в рамках реализации проекта «Форсайт профессионального успеха» («С</w:t>
            </w:r>
            <w:r w:rsidR="00D67A54">
              <w:rPr>
                <w:szCs w:val="20"/>
              </w:rPr>
              <w:t>убботы московского школьника»)</w:t>
            </w:r>
          </w:p>
        </w:tc>
        <w:tc>
          <w:tcPr>
            <w:tcW w:w="2410" w:type="dxa"/>
            <w:shd w:val="clear" w:color="auto" w:fill="auto"/>
          </w:tcPr>
          <w:p w14:paraId="4595076F" w14:textId="77777777" w:rsidR="0067400D" w:rsidRPr="007818C0" w:rsidRDefault="0067400D" w:rsidP="0067400D">
            <w:pPr>
              <w:tabs>
                <w:tab w:val="left" w:pos="6362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БОУ </w:t>
            </w:r>
            <w:r w:rsidRPr="007818C0">
              <w:rPr>
                <w:rFonts w:cs="Times New Roman"/>
                <w:sz w:val="20"/>
                <w:szCs w:val="20"/>
              </w:rPr>
              <w:t>Школа №1569 «Созвездие»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14:paraId="014B187A" w14:textId="77777777" w:rsidR="0067400D" w:rsidRDefault="0067400D" w:rsidP="0067400D">
            <w:pPr>
              <w:pStyle w:val="3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у</w:t>
            </w:r>
            <w:r w:rsidRPr="007818C0">
              <w:rPr>
                <w:rFonts w:cs="Times New Roman"/>
                <w:szCs w:val="20"/>
              </w:rPr>
              <w:t xml:space="preserve">л. </w:t>
            </w:r>
            <w:proofErr w:type="spellStart"/>
            <w:r w:rsidRPr="007818C0">
              <w:rPr>
                <w:rFonts w:cs="Times New Roman"/>
                <w:szCs w:val="20"/>
              </w:rPr>
              <w:t>Шипиловская</w:t>
            </w:r>
            <w:proofErr w:type="spellEnd"/>
            <w:r w:rsidRPr="007818C0">
              <w:rPr>
                <w:rFonts w:cs="Times New Roman"/>
                <w:szCs w:val="20"/>
              </w:rPr>
              <w:t xml:space="preserve">, </w:t>
            </w:r>
          </w:p>
          <w:p w14:paraId="38F6AA0E" w14:textId="4C9B9F44" w:rsidR="0067400D" w:rsidRPr="007818C0" w:rsidRDefault="0067400D" w:rsidP="00D67A54">
            <w:pPr>
              <w:pStyle w:val="3"/>
              <w:rPr>
                <w:szCs w:val="20"/>
              </w:rPr>
            </w:pPr>
            <w:r w:rsidRPr="007818C0">
              <w:rPr>
                <w:rFonts w:cs="Times New Roman"/>
                <w:szCs w:val="20"/>
              </w:rPr>
              <w:t>д.46, корп.3</w:t>
            </w:r>
          </w:p>
        </w:tc>
        <w:tc>
          <w:tcPr>
            <w:tcW w:w="3260" w:type="dxa"/>
            <w:shd w:val="clear" w:color="auto" w:fill="auto"/>
          </w:tcPr>
          <w:p w14:paraId="69E6BB98" w14:textId="77777777" w:rsidR="0067400D" w:rsidRPr="007818C0" w:rsidRDefault="0067400D" w:rsidP="0067400D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2126" w:type="dxa"/>
            <w:shd w:val="clear" w:color="auto" w:fill="auto"/>
          </w:tcPr>
          <w:p w14:paraId="09CFE533" w14:textId="77777777" w:rsidR="00D67A54" w:rsidRPr="007818C0" w:rsidRDefault="00D67A54" w:rsidP="00D67A54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 xml:space="preserve">Середенко </w:t>
            </w:r>
            <w:r>
              <w:rPr>
                <w:szCs w:val="20"/>
              </w:rPr>
              <w:t>Н.В.</w:t>
            </w:r>
            <w:r w:rsidRPr="007818C0">
              <w:rPr>
                <w:szCs w:val="20"/>
              </w:rPr>
              <w:t>, заместитель директора;</w:t>
            </w:r>
          </w:p>
          <w:p w14:paraId="45913070" w14:textId="07987CDE" w:rsidR="0067400D" w:rsidRPr="007818C0" w:rsidRDefault="00D67A54" w:rsidP="00D67A54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 xml:space="preserve">Ушакова </w:t>
            </w:r>
            <w:r>
              <w:rPr>
                <w:szCs w:val="20"/>
              </w:rPr>
              <w:t>Е.В., начальник отдела</w:t>
            </w:r>
          </w:p>
        </w:tc>
        <w:tc>
          <w:tcPr>
            <w:tcW w:w="1846" w:type="dxa"/>
            <w:shd w:val="clear" w:color="auto" w:fill="auto"/>
          </w:tcPr>
          <w:p w14:paraId="6DFC178B" w14:textId="77777777" w:rsidR="0067400D" w:rsidRPr="007818C0" w:rsidRDefault="0067400D" w:rsidP="0067400D">
            <w:pPr>
              <w:pStyle w:val="3"/>
              <w:rPr>
                <w:szCs w:val="20"/>
              </w:rPr>
            </w:pPr>
          </w:p>
        </w:tc>
      </w:tr>
      <w:tr w:rsidR="0067400D" w:rsidRPr="00BC1286" w14:paraId="1C520BFA" w14:textId="77777777" w:rsidTr="00BE7848">
        <w:trPr>
          <w:cantSplit/>
          <w:trHeight w:val="20"/>
        </w:trPr>
        <w:tc>
          <w:tcPr>
            <w:tcW w:w="15767" w:type="dxa"/>
            <w:gridSpan w:val="8"/>
            <w:shd w:val="clear" w:color="auto" w:fill="auto"/>
          </w:tcPr>
          <w:p w14:paraId="228325E8" w14:textId="77777777" w:rsidR="0067400D" w:rsidRPr="00BC1286" w:rsidRDefault="0067400D" w:rsidP="0067400D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1286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с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19 августа</w:t>
            </w:r>
            <w:r w:rsidRPr="00BC1286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по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25</w:t>
            </w:r>
            <w:r w:rsidRPr="00BC1286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августа</w:t>
            </w:r>
          </w:p>
        </w:tc>
      </w:tr>
      <w:tr w:rsidR="00E87444" w:rsidRPr="00BC1286" w14:paraId="2A249429" w14:textId="77777777" w:rsidTr="00BE7848">
        <w:trPr>
          <w:cantSplit/>
          <w:trHeight w:val="20"/>
        </w:trPr>
        <w:tc>
          <w:tcPr>
            <w:tcW w:w="568" w:type="dxa"/>
            <w:shd w:val="clear" w:color="auto" w:fill="auto"/>
          </w:tcPr>
          <w:p w14:paraId="5E182E01" w14:textId="77777777" w:rsidR="004903E2" w:rsidRPr="00BC1286" w:rsidRDefault="004903E2" w:rsidP="004903E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0A9C410" w14:textId="6D44437C" w:rsidR="004903E2" w:rsidRPr="00BC1286" w:rsidRDefault="00721D9F" w:rsidP="004903E2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24.08</w:t>
            </w:r>
          </w:p>
        </w:tc>
        <w:tc>
          <w:tcPr>
            <w:tcW w:w="1134" w:type="dxa"/>
            <w:shd w:val="clear" w:color="auto" w:fill="auto"/>
          </w:tcPr>
          <w:p w14:paraId="6BD382A3" w14:textId="77777777" w:rsidR="004903E2" w:rsidRPr="007818C0" w:rsidRDefault="004903E2" w:rsidP="004903E2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>11.00-13.00</w:t>
            </w:r>
          </w:p>
        </w:tc>
        <w:tc>
          <w:tcPr>
            <w:tcW w:w="3544" w:type="dxa"/>
            <w:shd w:val="clear" w:color="auto" w:fill="auto"/>
          </w:tcPr>
          <w:p w14:paraId="4ED86047" w14:textId="22B4CDD3" w:rsidR="004903E2" w:rsidRPr="007818C0" w:rsidRDefault="004903E2" w:rsidP="00BE7848">
            <w:pPr>
              <w:pStyle w:val="21"/>
              <w:rPr>
                <w:szCs w:val="20"/>
              </w:rPr>
            </w:pPr>
            <w:r w:rsidRPr="007818C0">
              <w:rPr>
                <w:szCs w:val="20"/>
              </w:rPr>
              <w:t xml:space="preserve">Деловая игра </w:t>
            </w:r>
            <w:r w:rsidR="00D67A54" w:rsidRPr="007818C0">
              <w:rPr>
                <w:szCs w:val="20"/>
              </w:rPr>
              <w:t>«</w:t>
            </w:r>
            <w:r w:rsidR="00D67A54" w:rsidRPr="007818C0">
              <w:rPr>
                <w:rFonts w:cs="Times New Roman"/>
                <w:szCs w:val="20"/>
              </w:rPr>
              <w:t>Психология для карьеры и жизни»</w:t>
            </w:r>
            <w:r w:rsidR="00D67A54">
              <w:rPr>
                <w:rFonts w:cs="Times New Roman"/>
                <w:szCs w:val="20"/>
              </w:rPr>
              <w:t xml:space="preserve"> </w:t>
            </w:r>
            <w:r w:rsidRPr="007818C0">
              <w:rPr>
                <w:szCs w:val="20"/>
              </w:rPr>
              <w:t xml:space="preserve">в рамках реализации проекта «Форсайт профессионального успеха» («Субботы московского школьника»). 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14:paraId="1E848FCE" w14:textId="234817A2" w:rsidR="00D67A54" w:rsidRDefault="00D67A54" w:rsidP="004903E2">
            <w:pPr>
              <w:pStyle w:val="3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БУ ГППЦ ДОгМ,</w:t>
            </w:r>
          </w:p>
          <w:p w14:paraId="5DF25E28" w14:textId="1B176EB7" w:rsidR="004903E2" w:rsidRPr="007818C0" w:rsidRDefault="004903E2" w:rsidP="004903E2">
            <w:pPr>
              <w:pStyle w:val="3"/>
              <w:rPr>
                <w:rFonts w:cs="Times New Roman"/>
                <w:szCs w:val="20"/>
              </w:rPr>
            </w:pPr>
            <w:r w:rsidRPr="007818C0">
              <w:rPr>
                <w:rFonts w:cs="Times New Roman"/>
                <w:szCs w:val="20"/>
              </w:rPr>
              <w:t xml:space="preserve">ТО </w:t>
            </w:r>
            <w:r w:rsidR="00D67A54">
              <w:rPr>
                <w:rFonts w:cs="Times New Roman"/>
                <w:szCs w:val="20"/>
              </w:rPr>
              <w:t>«</w:t>
            </w:r>
            <w:r w:rsidRPr="007818C0">
              <w:rPr>
                <w:rFonts w:cs="Times New Roman"/>
                <w:szCs w:val="20"/>
              </w:rPr>
              <w:t>Зябликово</w:t>
            </w:r>
            <w:r w:rsidR="00D67A54">
              <w:rPr>
                <w:rFonts w:cs="Times New Roman"/>
                <w:szCs w:val="20"/>
              </w:rPr>
              <w:t>»</w:t>
            </w:r>
            <w:r w:rsidRPr="007818C0">
              <w:rPr>
                <w:rFonts w:cs="Times New Roman"/>
                <w:szCs w:val="20"/>
              </w:rPr>
              <w:t xml:space="preserve">, </w:t>
            </w:r>
          </w:p>
          <w:p w14:paraId="3613009E" w14:textId="7989AD10" w:rsidR="004903E2" w:rsidRPr="007818C0" w:rsidRDefault="00D67A54" w:rsidP="004903E2">
            <w:pPr>
              <w:pStyle w:val="3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ул.</w:t>
            </w:r>
            <w:r w:rsidR="004903E2" w:rsidRPr="007818C0">
              <w:rPr>
                <w:rFonts w:cs="Times New Roman"/>
                <w:szCs w:val="20"/>
              </w:rPr>
              <w:t>Мусы</w:t>
            </w:r>
            <w:proofErr w:type="spellEnd"/>
            <w:r w:rsidR="004903E2" w:rsidRPr="007818C0">
              <w:rPr>
                <w:rFonts w:cs="Times New Roman"/>
                <w:szCs w:val="20"/>
              </w:rPr>
              <w:t xml:space="preserve"> </w:t>
            </w:r>
            <w:proofErr w:type="spellStart"/>
            <w:r w:rsidR="004903E2" w:rsidRPr="007818C0">
              <w:rPr>
                <w:rFonts w:cs="Times New Roman"/>
                <w:szCs w:val="20"/>
              </w:rPr>
              <w:t>Джалиля</w:t>
            </w:r>
            <w:proofErr w:type="spellEnd"/>
            <w:r w:rsidR="004903E2" w:rsidRPr="007818C0">
              <w:rPr>
                <w:rFonts w:cs="Times New Roman"/>
                <w:szCs w:val="20"/>
              </w:rPr>
              <w:t xml:space="preserve">, </w:t>
            </w:r>
          </w:p>
          <w:p w14:paraId="120B904F" w14:textId="4C7237CD" w:rsidR="004903E2" w:rsidRPr="007818C0" w:rsidRDefault="00D67A54" w:rsidP="004903E2">
            <w:pPr>
              <w:pStyle w:val="3"/>
              <w:rPr>
                <w:szCs w:val="20"/>
              </w:rPr>
            </w:pPr>
            <w:r>
              <w:rPr>
                <w:rFonts w:cs="Times New Roman"/>
                <w:szCs w:val="20"/>
              </w:rPr>
              <w:t>д.28, корп.</w:t>
            </w:r>
            <w:r w:rsidR="004903E2" w:rsidRPr="007818C0">
              <w:rPr>
                <w:rFonts w:cs="Times New Roman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0ABD12F" w14:textId="77777777" w:rsidR="004903E2" w:rsidRPr="007818C0" w:rsidRDefault="004903E2" w:rsidP="004903E2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2126" w:type="dxa"/>
            <w:shd w:val="clear" w:color="auto" w:fill="auto"/>
          </w:tcPr>
          <w:p w14:paraId="06879DCA" w14:textId="77777777" w:rsidR="00D67A54" w:rsidRPr="007818C0" w:rsidRDefault="00D67A54" w:rsidP="00D67A54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 xml:space="preserve">Середенко </w:t>
            </w:r>
            <w:r>
              <w:rPr>
                <w:szCs w:val="20"/>
              </w:rPr>
              <w:t>Н.В.</w:t>
            </w:r>
            <w:r w:rsidRPr="007818C0">
              <w:rPr>
                <w:szCs w:val="20"/>
              </w:rPr>
              <w:t>, заместитель директора;</w:t>
            </w:r>
          </w:p>
          <w:p w14:paraId="14677054" w14:textId="1BBD0D2D" w:rsidR="004903E2" w:rsidRPr="007818C0" w:rsidRDefault="00D67A54" w:rsidP="00D67A54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 xml:space="preserve">Ушакова </w:t>
            </w:r>
            <w:r>
              <w:rPr>
                <w:szCs w:val="20"/>
              </w:rPr>
              <w:t>Е.В., начальник отдела</w:t>
            </w:r>
          </w:p>
        </w:tc>
        <w:tc>
          <w:tcPr>
            <w:tcW w:w="1846" w:type="dxa"/>
            <w:shd w:val="clear" w:color="auto" w:fill="auto"/>
          </w:tcPr>
          <w:p w14:paraId="5F4D0E25" w14:textId="77777777" w:rsidR="004903E2" w:rsidRPr="00BC1286" w:rsidRDefault="004903E2" w:rsidP="004903E2">
            <w:pPr>
              <w:pStyle w:val="3"/>
              <w:rPr>
                <w:szCs w:val="20"/>
              </w:rPr>
            </w:pPr>
          </w:p>
        </w:tc>
      </w:tr>
      <w:tr w:rsidR="00E87444" w:rsidRPr="00BC1286" w14:paraId="1BA7D32E" w14:textId="77777777" w:rsidTr="00BE7848">
        <w:trPr>
          <w:cantSplit/>
          <w:trHeight w:val="20"/>
        </w:trPr>
        <w:tc>
          <w:tcPr>
            <w:tcW w:w="568" w:type="dxa"/>
            <w:shd w:val="clear" w:color="auto" w:fill="auto"/>
          </w:tcPr>
          <w:p w14:paraId="58549FE4" w14:textId="77777777" w:rsidR="004903E2" w:rsidRPr="00BC1286" w:rsidRDefault="004903E2" w:rsidP="004903E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186D41B" w14:textId="1E2B17D8" w:rsidR="004903E2" w:rsidRPr="007818C0" w:rsidRDefault="00721D9F" w:rsidP="004903E2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24.08</w:t>
            </w:r>
          </w:p>
        </w:tc>
        <w:tc>
          <w:tcPr>
            <w:tcW w:w="1134" w:type="dxa"/>
            <w:shd w:val="clear" w:color="auto" w:fill="auto"/>
          </w:tcPr>
          <w:p w14:paraId="6C83E753" w14:textId="77777777" w:rsidR="004903E2" w:rsidRPr="007818C0" w:rsidRDefault="004903E2" w:rsidP="004903E2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>11.00-13.00</w:t>
            </w:r>
          </w:p>
        </w:tc>
        <w:tc>
          <w:tcPr>
            <w:tcW w:w="3544" w:type="dxa"/>
            <w:shd w:val="clear" w:color="auto" w:fill="auto"/>
          </w:tcPr>
          <w:p w14:paraId="2339BBAD" w14:textId="6804FEEE" w:rsidR="004903E2" w:rsidRPr="007818C0" w:rsidRDefault="004903E2" w:rsidP="00BE7848">
            <w:pPr>
              <w:pStyle w:val="21"/>
              <w:rPr>
                <w:szCs w:val="20"/>
              </w:rPr>
            </w:pPr>
            <w:r w:rsidRPr="007818C0">
              <w:rPr>
                <w:szCs w:val="20"/>
              </w:rPr>
              <w:t>Деловая игра</w:t>
            </w:r>
            <w:r w:rsidR="00D67A54">
              <w:rPr>
                <w:szCs w:val="20"/>
              </w:rPr>
              <w:t xml:space="preserve"> </w:t>
            </w:r>
            <w:r w:rsidR="00D67A54" w:rsidRPr="007818C0">
              <w:rPr>
                <w:szCs w:val="20"/>
              </w:rPr>
              <w:t>«</w:t>
            </w:r>
            <w:r w:rsidR="00D67A54" w:rsidRPr="007818C0">
              <w:rPr>
                <w:rFonts w:cs="Times New Roman"/>
                <w:szCs w:val="20"/>
              </w:rPr>
              <w:t>Психология для карьеры и жизни»</w:t>
            </w:r>
            <w:r w:rsidRPr="007818C0">
              <w:rPr>
                <w:szCs w:val="20"/>
              </w:rPr>
              <w:t xml:space="preserve"> в рамках реализации проекта «Форсайт профессионального успеха» («С</w:t>
            </w:r>
            <w:r w:rsidR="00D67A54">
              <w:rPr>
                <w:szCs w:val="20"/>
              </w:rPr>
              <w:t>убботы московского школьника»)</w:t>
            </w:r>
          </w:p>
        </w:tc>
        <w:tc>
          <w:tcPr>
            <w:tcW w:w="2410" w:type="dxa"/>
            <w:shd w:val="clear" w:color="auto" w:fill="auto"/>
          </w:tcPr>
          <w:p w14:paraId="78E1A56D" w14:textId="77777777" w:rsidR="004903E2" w:rsidRPr="007818C0" w:rsidRDefault="004903E2" w:rsidP="004903E2">
            <w:pPr>
              <w:pStyle w:val="3"/>
              <w:rPr>
                <w:rFonts w:cs="Times New Roman"/>
                <w:szCs w:val="20"/>
              </w:rPr>
            </w:pPr>
            <w:r w:rsidRPr="007818C0">
              <w:rPr>
                <w:rFonts w:cs="Times New Roman"/>
                <w:szCs w:val="20"/>
              </w:rPr>
              <w:t xml:space="preserve">ГБОУ Школа №2120, </w:t>
            </w:r>
          </w:p>
          <w:p w14:paraId="03942EAD" w14:textId="77777777" w:rsidR="004903E2" w:rsidRPr="007818C0" w:rsidRDefault="004903E2" w:rsidP="004903E2">
            <w:pPr>
              <w:pStyle w:val="3"/>
              <w:rPr>
                <w:rFonts w:cs="Times New Roman"/>
                <w:szCs w:val="20"/>
              </w:rPr>
            </w:pPr>
            <w:r w:rsidRPr="007818C0">
              <w:rPr>
                <w:rFonts w:cs="Times New Roman"/>
                <w:szCs w:val="20"/>
              </w:rPr>
              <w:t xml:space="preserve">ул. Атласова, </w:t>
            </w:r>
          </w:p>
          <w:p w14:paraId="66CF61DC" w14:textId="77777777" w:rsidR="004903E2" w:rsidRPr="007818C0" w:rsidRDefault="004903E2" w:rsidP="004903E2">
            <w:pPr>
              <w:pStyle w:val="3"/>
              <w:rPr>
                <w:szCs w:val="20"/>
              </w:rPr>
            </w:pPr>
            <w:r w:rsidRPr="007818C0">
              <w:rPr>
                <w:rFonts w:cs="Times New Roman"/>
                <w:szCs w:val="20"/>
              </w:rPr>
              <w:t>д.7, корп. 3</w:t>
            </w:r>
          </w:p>
        </w:tc>
        <w:tc>
          <w:tcPr>
            <w:tcW w:w="3260" w:type="dxa"/>
            <w:shd w:val="clear" w:color="auto" w:fill="auto"/>
          </w:tcPr>
          <w:p w14:paraId="3CEA2BE9" w14:textId="77777777" w:rsidR="004903E2" w:rsidRPr="007818C0" w:rsidRDefault="004903E2" w:rsidP="004903E2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2126" w:type="dxa"/>
            <w:shd w:val="clear" w:color="auto" w:fill="auto"/>
          </w:tcPr>
          <w:p w14:paraId="6246E419" w14:textId="77777777" w:rsidR="00D67A54" w:rsidRPr="007818C0" w:rsidRDefault="00D67A54" w:rsidP="00D67A54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 xml:space="preserve">Середенко </w:t>
            </w:r>
            <w:r>
              <w:rPr>
                <w:szCs w:val="20"/>
              </w:rPr>
              <w:t>Н.В.</w:t>
            </w:r>
            <w:r w:rsidRPr="007818C0">
              <w:rPr>
                <w:szCs w:val="20"/>
              </w:rPr>
              <w:t>, заместитель директора;</w:t>
            </w:r>
          </w:p>
          <w:p w14:paraId="59FC0272" w14:textId="54A97384" w:rsidR="004903E2" w:rsidRPr="007818C0" w:rsidRDefault="00D67A54" w:rsidP="00D67A54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 xml:space="preserve">Ушакова </w:t>
            </w:r>
            <w:r>
              <w:rPr>
                <w:szCs w:val="20"/>
              </w:rPr>
              <w:t>Е.В., начальник отдела</w:t>
            </w:r>
          </w:p>
        </w:tc>
        <w:tc>
          <w:tcPr>
            <w:tcW w:w="1846" w:type="dxa"/>
            <w:shd w:val="clear" w:color="auto" w:fill="auto"/>
          </w:tcPr>
          <w:p w14:paraId="33F6BC70" w14:textId="77777777" w:rsidR="004903E2" w:rsidRPr="00BC1286" w:rsidRDefault="004903E2" w:rsidP="004903E2">
            <w:pPr>
              <w:pStyle w:val="3"/>
              <w:rPr>
                <w:szCs w:val="20"/>
              </w:rPr>
            </w:pPr>
          </w:p>
        </w:tc>
      </w:tr>
      <w:tr w:rsidR="00E87444" w:rsidRPr="00BC1286" w14:paraId="34726E9B" w14:textId="77777777" w:rsidTr="00BE7848">
        <w:trPr>
          <w:cantSplit/>
          <w:trHeight w:val="20"/>
        </w:trPr>
        <w:tc>
          <w:tcPr>
            <w:tcW w:w="568" w:type="dxa"/>
            <w:shd w:val="clear" w:color="auto" w:fill="auto"/>
          </w:tcPr>
          <w:p w14:paraId="105D51EC" w14:textId="77777777" w:rsidR="004903E2" w:rsidRPr="00BC1286" w:rsidRDefault="004903E2" w:rsidP="004903E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71C85C7" w14:textId="2D3F588A" w:rsidR="004903E2" w:rsidRPr="007818C0" w:rsidRDefault="00721D9F" w:rsidP="004903E2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24.08</w:t>
            </w:r>
          </w:p>
        </w:tc>
        <w:tc>
          <w:tcPr>
            <w:tcW w:w="1134" w:type="dxa"/>
            <w:shd w:val="clear" w:color="auto" w:fill="auto"/>
          </w:tcPr>
          <w:p w14:paraId="4C45023A" w14:textId="77777777" w:rsidR="004903E2" w:rsidRPr="007818C0" w:rsidRDefault="004903E2" w:rsidP="004903E2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>11.00-13.00</w:t>
            </w:r>
          </w:p>
        </w:tc>
        <w:tc>
          <w:tcPr>
            <w:tcW w:w="3544" w:type="dxa"/>
            <w:shd w:val="clear" w:color="auto" w:fill="auto"/>
          </w:tcPr>
          <w:p w14:paraId="77F38722" w14:textId="413484D0" w:rsidR="004903E2" w:rsidRPr="007818C0" w:rsidRDefault="004903E2" w:rsidP="00E87444">
            <w:pPr>
              <w:pStyle w:val="21"/>
              <w:rPr>
                <w:szCs w:val="20"/>
              </w:rPr>
            </w:pPr>
            <w:r w:rsidRPr="007818C0">
              <w:rPr>
                <w:szCs w:val="20"/>
              </w:rPr>
              <w:t>Деловая игра</w:t>
            </w:r>
            <w:r w:rsidR="00D67A54">
              <w:rPr>
                <w:szCs w:val="20"/>
              </w:rPr>
              <w:t xml:space="preserve"> </w:t>
            </w:r>
            <w:r w:rsidR="00D67A54" w:rsidRPr="007818C0">
              <w:rPr>
                <w:szCs w:val="20"/>
              </w:rPr>
              <w:t>«</w:t>
            </w:r>
            <w:r w:rsidR="00D67A54" w:rsidRPr="007818C0">
              <w:rPr>
                <w:rFonts w:cs="Times New Roman"/>
                <w:szCs w:val="20"/>
              </w:rPr>
              <w:t>Психология для карьеры и жизни»</w:t>
            </w:r>
            <w:r w:rsidRPr="007818C0">
              <w:rPr>
                <w:szCs w:val="20"/>
              </w:rPr>
              <w:t xml:space="preserve"> в рамках реализации проекта «Форсайт профессионального успеха» («С</w:t>
            </w:r>
            <w:r w:rsidR="00D67A54">
              <w:rPr>
                <w:szCs w:val="20"/>
              </w:rPr>
              <w:t>убботы московского школьника»)</w:t>
            </w:r>
          </w:p>
        </w:tc>
        <w:tc>
          <w:tcPr>
            <w:tcW w:w="2410" w:type="dxa"/>
            <w:shd w:val="clear" w:color="auto" w:fill="auto"/>
          </w:tcPr>
          <w:p w14:paraId="46B30A31" w14:textId="3E83A660" w:rsidR="00D67A54" w:rsidRDefault="00D67A54" w:rsidP="004903E2">
            <w:pPr>
              <w:pStyle w:val="3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БУ ГППЦ ДОгМ,</w:t>
            </w:r>
          </w:p>
          <w:p w14:paraId="54940B0D" w14:textId="4E81053E" w:rsidR="004903E2" w:rsidRPr="007818C0" w:rsidRDefault="004903E2" w:rsidP="004903E2">
            <w:pPr>
              <w:pStyle w:val="3"/>
              <w:rPr>
                <w:rFonts w:cs="Times New Roman"/>
                <w:szCs w:val="20"/>
              </w:rPr>
            </w:pPr>
            <w:r w:rsidRPr="007818C0">
              <w:rPr>
                <w:rFonts w:cs="Times New Roman"/>
                <w:szCs w:val="20"/>
              </w:rPr>
              <w:t xml:space="preserve">ТО </w:t>
            </w:r>
            <w:r w:rsidR="00D67A54">
              <w:rPr>
                <w:rFonts w:cs="Times New Roman"/>
                <w:szCs w:val="20"/>
              </w:rPr>
              <w:t>«</w:t>
            </w:r>
            <w:r w:rsidRPr="007818C0">
              <w:rPr>
                <w:rFonts w:cs="Times New Roman"/>
                <w:szCs w:val="20"/>
              </w:rPr>
              <w:t>Ясенево</w:t>
            </w:r>
            <w:r w:rsidR="00D67A54">
              <w:rPr>
                <w:rFonts w:cs="Times New Roman"/>
                <w:szCs w:val="20"/>
              </w:rPr>
              <w:t>»</w:t>
            </w:r>
            <w:r w:rsidRPr="007818C0">
              <w:rPr>
                <w:rFonts w:cs="Times New Roman"/>
                <w:szCs w:val="20"/>
              </w:rPr>
              <w:t>,</w:t>
            </w:r>
          </w:p>
          <w:p w14:paraId="4E78DA8C" w14:textId="77777777" w:rsidR="004903E2" w:rsidRPr="007818C0" w:rsidRDefault="004903E2" w:rsidP="004903E2">
            <w:pPr>
              <w:pStyle w:val="3"/>
              <w:rPr>
                <w:szCs w:val="20"/>
              </w:rPr>
            </w:pPr>
            <w:proofErr w:type="spellStart"/>
            <w:r w:rsidRPr="007818C0">
              <w:rPr>
                <w:rFonts w:cs="Times New Roman"/>
                <w:szCs w:val="20"/>
              </w:rPr>
              <w:t>Новоясеневский</w:t>
            </w:r>
            <w:proofErr w:type="spellEnd"/>
            <w:r w:rsidRPr="007818C0">
              <w:rPr>
                <w:rFonts w:cs="Times New Roman"/>
                <w:szCs w:val="20"/>
              </w:rPr>
              <w:t xml:space="preserve"> пр-т, д.12, корп.2</w:t>
            </w:r>
          </w:p>
        </w:tc>
        <w:tc>
          <w:tcPr>
            <w:tcW w:w="3260" w:type="dxa"/>
            <w:shd w:val="clear" w:color="auto" w:fill="auto"/>
          </w:tcPr>
          <w:p w14:paraId="0D650B1F" w14:textId="77777777" w:rsidR="004903E2" w:rsidRPr="007818C0" w:rsidRDefault="004903E2" w:rsidP="004903E2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2126" w:type="dxa"/>
            <w:shd w:val="clear" w:color="auto" w:fill="auto"/>
          </w:tcPr>
          <w:p w14:paraId="2C8DB48D" w14:textId="77777777" w:rsidR="00D67A54" w:rsidRPr="007818C0" w:rsidRDefault="00D67A54" w:rsidP="00D67A54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 xml:space="preserve">Середенко </w:t>
            </w:r>
            <w:r>
              <w:rPr>
                <w:szCs w:val="20"/>
              </w:rPr>
              <w:t>Н.В.</w:t>
            </w:r>
            <w:r w:rsidRPr="007818C0">
              <w:rPr>
                <w:szCs w:val="20"/>
              </w:rPr>
              <w:t>, заместитель директора;</w:t>
            </w:r>
          </w:p>
          <w:p w14:paraId="58E05DF7" w14:textId="53544E0D" w:rsidR="004903E2" w:rsidRPr="007818C0" w:rsidRDefault="00D67A54" w:rsidP="00D67A54">
            <w:pPr>
              <w:pStyle w:val="3"/>
              <w:rPr>
                <w:szCs w:val="20"/>
              </w:rPr>
            </w:pPr>
            <w:r w:rsidRPr="007818C0">
              <w:rPr>
                <w:szCs w:val="20"/>
              </w:rPr>
              <w:t xml:space="preserve">Ушакова </w:t>
            </w:r>
            <w:r>
              <w:rPr>
                <w:szCs w:val="20"/>
              </w:rPr>
              <w:t>Е.В., начальник отдела</w:t>
            </w:r>
          </w:p>
        </w:tc>
        <w:tc>
          <w:tcPr>
            <w:tcW w:w="1846" w:type="dxa"/>
            <w:shd w:val="clear" w:color="auto" w:fill="auto"/>
          </w:tcPr>
          <w:p w14:paraId="3281B110" w14:textId="77777777" w:rsidR="004903E2" w:rsidRPr="00BC1286" w:rsidRDefault="004903E2" w:rsidP="004903E2">
            <w:pPr>
              <w:pStyle w:val="3"/>
              <w:rPr>
                <w:szCs w:val="20"/>
              </w:rPr>
            </w:pPr>
          </w:p>
        </w:tc>
      </w:tr>
      <w:tr w:rsidR="004903E2" w:rsidRPr="00BC1286" w14:paraId="0CE968D8" w14:textId="77777777" w:rsidTr="00BE7848">
        <w:trPr>
          <w:cantSplit/>
          <w:trHeight w:val="20"/>
        </w:trPr>
        <w:tc>
          <w:tcPr>
            <w:tcW w:w="15767" w:type="dxa"/>
            <w:gridSpan w:val="8"/>
          </w:tcPr>
          <w:p w14:paraId="250A0834" w14:textId="77777777" w:rsidR="004903E2" w:rsidRPr="00BC1286" w:rsidRDefault="004903E2" w:rsidP="004903E2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1286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с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26 августа</w:t>
            </w:r>
            <w:r w:rsidRPr="00BC1286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по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31</w:t>
            </w:r>
            <w:r w:rsidRPr="00BC1286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августа</w:t>
            </w:r>
          </w:p>
        </w:tc>
      </w:tr>
      <w:tr w:rsidR="00E87444" w:rsidRPr="00BC1286" w14:paraId="45CE494C" w14:textId="77777777" w:rsidTr="00BE7848">
        <w:trPr>
          <w:cantSplit/>
          <w:trHeight w:val="20"/>
        </w:trPr>
        <w:tc>
          <w:tcPr>
            <w:tcW w:w="568" w:type="dxa"/>
          </w:tcPr>
          <w:p w14:paraId="2D3FF441" w14:textId="77777777" w:rsidR="004903E2" w:rsidRPr="00BC1286" w:rsidRDefault="004903E2" w:rsidP="004903E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98A25A7" w14:textId="3C8748C3" w:rsidR="004903E2" w:rsidRPr="00BC1286" w:rsidRDefault="004903E2" w:rsidP="00D67A5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29–</w:t>
            </w:r>
            <w:r w:rsidR="00D67A54">
              <w:rPr>
                <w:szCs w:val="20"/>
              </w:rPr>
              <w:t>31.08</w:t>
            </w:r>
          </w:p>
        </w:tc>
        <w:tc>
          <w:tcPr>
            <w:tcW w:w="1134" w:type="dxa"/>
            <w:shd w:val="clear" w:color="auto" w:fill="auto"/>
          </w:tcPr>
          <w:p w14:paraId="13D32873" w14:textId="5E321C08" w:rsidR="004903E2" w:rsidRPr="00BC1286" w:rsidRDefault="004903E2" w:rsidP="00D67A5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7A54">
              <w:rPr>
                <w:szCs w:val="20"/>
              </w:rPr>
              <w:t>0.00</w:t>
            </w:r>
            <w:r>
              <w:rPr>
                <w:szCs w:val="20"/>
              </w:rPr>
              <w:t>–18.00</w:t>
            </w:r>
          </w:p>
        </w:tc>
        <w:tc>
          <w:tcPr>
            <w:tcW w:w="3544" w:type="dxa"/>
            <w:shd w:val="clear" w:color="auto" w:fill="auto"/>
          </w:tcPr>
          <w:p w14:paraId="26C380C5" w14:textId="77B7D9D0" w:rsidR="004903E2" w:rsidRPr="00BC1286" w:rsidRDefault="004903E2" w:rsidP="004903E2">
            <w:pPr>
              <w:pStyle w:val="21"/>
              <w:rPr>
                <w:szCs w:val="20"/>
              </w:rPr>
            </w:pPr>
            <w:r>
              <w:rPr>
                <w:szCs w:val="20"/>
              </w:rPr>
              <w:t>Участие в деловой программе, работа стенда Московского международного форума «Город образования-2019»</w:t>
            </w:r>
          </w:p>
        </w:tc>
        <w:tc>
          <w:tcPr>
            <w:tcW w:w="2410" w:type="dxa"/>
            <w:shd w:val="clear" w:color="auto" w:fill="auto"/>
          </w:tcPr>
          <w:p w14:paraId="352FD9DD" w14:textId="4A3306DC" w:rsidR="004903E2" w:rsidRPr="00BC1286" w:rsidRDefault="004903E2" w:rsidP="004903E2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ВДНХ</w:t>
            </w:r>
            <w:r w:rsidR="00D67A54">
              <w:rPr>
                <w:szCs w:val="20"/>
              </w:rPr>
              <w:t>,</w:t>
            </w:r>
            <w:r>
              <w:rPr>
                <w:szCs w:val="20"/>
              </w:rPr>
              <w:t xml:space="preserve"> 75 павильон</w:t>
            </w:r>
          </w:p>
        </w:tc>
        <w:tc>
          <w:tcPr>
            <w:tcW w:w="3260" w:type="dxa"/>
            <w:shd w:val="clear" w:color="auto" w:fill="auto"/>
          </w:tcPr>
          <w:p w14:paraId="07C5B407" w14:textId="1871C178" w:rsidR="004903E2" w:rsidRPr="00BC1286" w:rsidRDefault="004903E2" w:rsidP="004903E2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Представители органов исполнительной власти в области образования, администрация, педагоги и специалисты ОО города Москвы и др. городов России,</w:t>
            </w:r>
            <w:r w:rsidR="00D67A54">
              <w:rPr>
                <w:szCs w:val="20"/>
              </w:rPr>
              <w:t xml:space="preserve"> ст</w:t>
            </w:r>
            <w:r w:rsidR="007C2357">
              <w:rPr>
                <w:szCs w:val="20"/>
              </w:rPr>
              <w:t>р</w:t>
            </w:r>
            <w:r w:rsidR="00D67A54">
              <w:rPr>
                <w:szCs w:val="20"/>
              </w:rPr>
              <w:t>а</w:t>
            </w:r>
            <w:r w:rsidR="007C2357">
              <w:rPr>
                <w:szCs w:val="20"/>
              </w:rPr>
              <w:t>н ближнего и дальнего зарубежья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698219F" w14:textId="5F446EE7" w:rsidR="004903E2" w:rsidRPr="00BC1286" w:rsidRDefault="007C2357" w:rsidP="004903E2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шакова Е.В.</w:t>
            </w:r>
            <w:r w:rsidR="00B12335">
              <w:rPr>
                <w:szCs w:val="20"/>
              </w:rPr>
              <w:t>, начальник отдела</w:t>
            </w:r>
          </w:p>
        </w:tc>
        <w:tc>
          <w:tcPr>
            <w:tcW w:w="1846" w:type="dxa"/>
            <w:shd w:val="clear" w:color="auto" w:fill="auto"/>
          </w:tcPr>
          <w:p w14:paraId="6D17FC4B" w14:textId="77777777" w:rsidR="004903E2" w:rsidRDefault="00B12335" w:rsidP="004903E2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Партнеры ГБУ ГППЦ ДОгМ</w:t>
            </w:r>
          </w:p>
          <w:p w14:paraId="554EA9A0" w14:textId="20CD2632" w:rsidR="00B12335" w:rsidRPr="00BC1286" w:rsidRDefault="00B12335" w:rsidP="004903E2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Институт детства РАО, </w:t>
            </w:r>
            <w:proofErr w:type="spellStart"/>
            <w:r>
              <w:rPr>
                <w:szCs w:val="20"/>
              </w:rPr>
              <w:t>ЭлтиКудиц</w:t>
            </w:r>
            <w:proofErr w:type="spellEnd"/>
            <w:r w:rsidR="00324C3F">
              <w:rPr>
                <w:szCs w:val="20"/>
              </w:rPr>
              <w:t xml:space="preserve"> и др.</w:t>
            </w:r>
          </w:p>
        </w:tc>
      </w:tr>
      <w:tr w:rsidR="00BE7848" w:rsidRPr="00BC1286" w14:paraId="69ABECEB" w14:textId="77777777" w:rsidTr="00231F5B">
        <w:trPr>
          <w:cantSplit/>
          <w:trHeight w:val="20"/>
        </w:trPr>
        <w:tc>
          <w:tcPr>
            <w:tcW w:w="15767" w:type="dxa"/>
            <w:gridSpan w:val="8"/>
          </w:tcPr>
          <w:p w14:paraId="4AC7AFB1" w14:textId="198A3CF2" w:rsidR="00BE7848" w:rsidRPr="002833DD" w:rsidRDefault="00BE7848" w:rsidP="00BE7848">
            <w:pPr>
              <w:pStyle w:val="3"/>
              <w:keepNext/>
              <w:rPr>
                <w:b/>
                <w:szCs w:val="20"/>
              </w:rPr>
            </w:pPr>
            <w:r w:rsidRPr="002833DD">
              <w:rPr>
                <w:b/>
                <w:szCs w:val="20"/>
              </w:rPr>
              <w:lastRenderedPageBreak/>
              <w:t>В течение месяца:</w:t>
            </w:r>
          </w:p>
        </w:tc>
      </w:tr>
      <w:tr w:rsidR="002833DD" w:rsidRPr="00BC1286" w14:paraId="5B3137C9" w14:textId="77777777" w:rsidTr="00BE7848">
        <w:trPr>
          <w:cantSplit/>
          <w:trHeight w:val="20"/>
        </w:trPr>
        <w:tc>
          <w:tcPr>
            <w:tcW w:w="568" w:type="dxa"/>
          </w:tcPr>
          <w:p w14:paraId="111DC687" w14:textId="77777777" w:rsidR="002833DD" w:rsidRPr="00BC1286" w:rsidRDefault="002833DD" w:rsidP="002833D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3E55DB52" w14:textId="7B7D2D3E" w:rsidR="002833DD" w:rsidRPr="00BC1286" w:rsidRDefault="002833DD" w:rsidP="002833DD">
            <w:pPr>
              <w:pStyle w:val="3"/>
              <w:rPr>
                <w:szCs w:val="20"/>
              </w:rPr>
            </w:pPr>
            <w:r>
              <w:rPr>
                <w:rFonts w:cs="Times New Roman"/>
                <w:szCs w:val="20"/>
              </w:rPr>
              <w:t>01-31.08</w:t>
            </w:r>
          </w:p>
        </w:tc>
        <w:tc>
          <w:tcPr>
            <w:tcW w:w="1134" w:type="dxa"/>
          </w:tcPr>
          <w:p w14:paraId="7ECBAE0E" w14:textId="0C3DA29B" w:rsidR="002833DD" w:rsidRPr="00BC1286" w:rsidRDefault="002833DD" w:rsidP="002833DD">
            <w:pPr>
              <w:pStyle w:val="3"/>
              <w:rPr>
                <w:szCs w:val="20"/>
              </w:rPr>
            </w:pPr>
            <w:r w:rsidRPr="008F7287">
              <w:rPr>
                <w:rFonts w:cs="Times New Roman"/>
                <w:szCs w:val="20"/>
              </w:rPr>
              <w:t>По графику работы</w:t>
            </w:r>
          </w:p>
        </w:tc>
        <w:tc>
          <w:tcPr>
            <w:tcW w:w="3544" w:type="dxa"/>
          </w:tcPr>
          <w:p w14:paraId="66E1440C" w14:textId="3393CA2F" w:rsidR="002833DD" w:rsidRPr="00BC1286" w:rsidRDefault="002833DD" w:rsidP="002833DD">
            <w:pPr>
              <w:pStyle w:val="21"/>
              <w:rPr>
                <w:szCs w:val="20"/>
              </w:rPr>
            </w:pPr>
            <w:r w:rsidRPr="008F7287">
              <w:rPr>
                <w:rFonts w:cs="Times New Roman"/>
                <w:szCs w:val="20"/>
              </w:rPr>
              <w:t xml:space="preserve">Кризисное онлайн-консультирование подростков в анонимном чате </w:t>
            </w:r>
          </w:p>
        </w:tc>
        <w:tc>
          <w:tcPr>
            <w:tcW w:w="2410" w:type="dxa"/>
          </w:tcPr>
          <w:p w14:paraId="47C0378E" w14:textId="286AF5D7" w:rsidR="00BE7848" w:rsidRPr="00BC1286" w:rsidRDefault="002833DD" w:rsidP="00BE7848">
            <w:pPr>
              <w:pStyle w:val="3"/>
              <w:rPr>
                <w:szCs w:val="20"/>
              </w:rPr>
            </w:pPr>
            <w:r w:rsidRPr="008F7287">
              <w:rPr>
                <w:rFonts w:eastAsia="Times New Roman" w:cs="Times New Roman"/>
                <w:szCs w:val="20"/>
                <w:lang w:eastAsia="ru-RU"/>
              </w:rPr>
              <w:t>ГБУ ГППЦ ДОгМ</w:t>
            </w:r>
          </w:p>
          <w:p w14:paraId="6AFC6F07" w14:textId="1F62F1D7" w:rsidR="002833DD" w:rsidRPr="00BC1286" w:rsidRDefault="002833DD" w:rsidP="002833DD">
            <w:pPr>
              <w:pStyle w:val="3"/>
              <w:rPr>
                <w:szCs w:val="20"/>
              </w:rPr>
            </w:pPr>
          </w:p>
        </w:tc>
        <w:tc>
          <w:tcPr>
            <w:tcW w:w="3260" w:type="dxa"/>
          </w:tcPr>
          <w:p w14:paraId="713C443E" w14:textId="4C5A3104" w:rsidR="002833DD" w:rsidRPr="00BC1286" w:rsidRDefault="002833DD" w:rsidP="002833DD">
            <w:pPr>
              <w:pStyle w:val="3"/>
              <w:rPr>
                <w:szCs w:val="20"/>
              </w:rPr>
            </w:pPr>
            <w:r w:rsidRPr="008F7287">
              <w:rPr>
                <w:rFonts w:cs="Times New Roman"/>
                <w:szCs w:val="20"/>
              </w:rPr>
              <w:t>Участники анонимного чата</w:t>
            </w:r>
          </w:p>
        </w:tc>
        <w:tc>
          <w:tcPr>
            <w:tcW w:w="2126" w:type="dxa"/>
          </w:tcPr>
          <w:p w14:paraId="3B17349B" w14:textId="77777777" w:rsidR="002833DD" w:rsidRPr="00751ACB" w:rsidRDefault="002833DD" w:rsidP="002833DD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Середенко Н.В.,</w:t>
            </w:r>
          </w:p>
          <w:p w14:paraId="0449E319" w14:textId="77777777" w:rsidR="002833DD" w:rsidRPr="00751ACB" w:rsidRDefault="002833DD" w:rsidP="002833DD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заместитель директора; </w:t>
            </w:r>
            <w:r w:rsidRPr="00751ACB">
              <w:rPr>
                <w:szCs w:val="20"/>
              </w:rPr>
              <w:t>Паршина Н.Л.,</w:t>
            </w:r>
          </w:p>
          <w:p w14:paraId="2199DFD2" w14:textId="77777777" w:rsidR="002833DD" w:rsidRPr="00D2029B" w:rsidRDefault="002833DD" w:rsidP="002833DD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начальник</w:t>
            </w:r>
            <w:r w:rsidRPr="00D2029B">
              <w:rPr>
                <w:szCs w:val="20"/>
              </w:rPr>
              <w:t xml:space="preserve"> отдела</w:t>
            </w:r>
            <w:r>
              <w:rPr>
                <w:szCs w:val="20"/>
              </w:rPr>
              <w:t>;</w:t>
            </w:r>
          </w:p>
          <w:p w14:paraId="272C356F" w14:textId="77777777" w:rsidR="002833DD" w:rsidRPr="00751ACB" w:rsidRDefault="002833DD" w:rsidP="002833DD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Васильева Н.Н.,</w:t>
            </w:r>
          </w:p>
          <w:p w14:paraId="30130386" w14:textId="660ABB5D" w:rsidR="002833DD" w:rsidRPr="00BC1286" w:rsidRDefault="002833DD" w:rsidP="002833DD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старший </w:t>
            </w:r>
            <w:r w:rsidRPr="00D2029B">
              <w:rPr>
                <w:szCs w:val="20"/>
              </w:rPr>
              <w:t>методист</w:t>
            </w:r>
          </w:p>
        </w:tc>
        <w:tc>
          <w:tcPr>
            <w:tcW w:w="1846" w:type="dxa"/>
          </w:tcPr>
          <w:p w14:paraId="647AEF0A" w14:textId="44C2C909" w:rsidR="002833DD" w:rsidRPr="00BC1286" w:rsidRDefault="002833DD" w:rsidP="002833DD">
            <w:pPr>
              <w:pStyle w:val="3"/>
              <w:rPr>
                <w:szCs w:val="20"/>
              </w:rPr>
            </w:pPr>
            <w:r w:rsidRPr="00751ACB">
              <w:rPr>
                <w:rFonts w:cs="Times New Roman"/>
                <w:szCs w:val="20"/>
                <w:shd w:val="clear" w:color="auto" w:fill="FFFFFF"/>
              </w:rPr>
              <w:t xml:space="preserve">Благотворительный фонд «Твоя территория» </w:t>
            </w:r>
          </w:p>
        </w:tc>
      </w:tr>
      <w:tr w:rsidR="002833DD" w:rsidRPr="00BC1286" w14:paraId="7DE0F0E8" w14:textId="77777777" w:rsidTr="00BE7848">
        <w:trPr>
          <w:cantSplit/>
          <w:trHeight w:val="20"/>
        </w:trPr>
        <w:tc>
          <w:tcPr>
            <w:tcW w:w="568" w:type="dxa"/>
          </w:tcPr>
          <w:p w14:paraId="43217F8C" w14:textId="77777777" w:rsidR="002833DD" w:rsidRPr="00BC1286" w:rsidRDefault="002833DD" w:rsidP="002833D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7726E364" w14:textId="7FA72779" w:rsidR="002833DD" w:rsidRPr="00BC1286" w:rsidRDefault="002833DD" w:rsidP="002833DD">
            <w:pPr>
              <w:pStyle w:val="3"/>
              <w:rPr>
                <w:szCs w:val="20"/>
              </w:rPr>
            </w:pPr>
            <w:r>
              <w:rPr>
                <w:rFonts w:cs="Times New Roman"/>
                <w:szCs w:val="20"/>
              </w:rPr>
              <w:t>01-31.08</w:t>
            </w:r>
          </w:p>
        </w:tc>
        <w:tc>
          <w:tcPr>
            <w:tcW w:w="1134" w:type="dxa"/>
          </w:tcPr>
          <w:p w14:paraId="29EE62C0" w14:textId="4AA2388E" w:rsidR="002833DD" w:rsidRPr="00BC1286" w:rsidRDefault="002833DD" w:rsidP="002833DD">
            <w:pPr>
              <w:pStyle w:val="3"/>
              <w:rPr>
                <w:szCs w:val="20"/>
              </w:rPr>
            </w:pPr>
            <w:r w:rsidRPr="008F7287">
              <w:rPr>
                <w:rFonts w:cs="Times New Roman"/>
                <w:szCs w:val="20"/>
              </w:rPr>
              <w:t>По графику работы</w:t>
            </w:r>
          </w:p>
        </w:tc>
        <w:tc>
          <w:tcPr>
            <w:tcW w:w="3544" w:type="dxa"/>
          </w:tcPr>
          <w:p w14:paraId="394F171F" w14:textId="4C607321" w:rsidR="002833DD" w:rsidRPr="00BC1286" w:rsidRDefault="002833DD" w:rsidP="002833DD">
            <w:pPr>
              <w:pStyle w:val="21"/>
              <w:rPr>
                <w:szCs w:val="20"/>
              </w:rPr>
            </w:pPr>
            <w:r w:rsidRPr="008F7287">
              <w:rPr>
                <w:rFonts w:cs="Times New Roman"/>
                <w:szCs w:val="20"/>
              </w:rPr>
              <w:t>Кризисное консультирование по телефону доверия Службы неотложной психологической помощи ГБУ ГППЦ ДОгМ</w:t>
            </w:r>
          </w:p>
        </w:tc>
        <w:tc>
          <w:tcPr>
            <w:tcW w:w="2410" w:type="dxa"/>
          </w:tcPr>
          <w:p w14:paraId="2B2DA722" w14:textId="77777777" w:rsidR="002833DD" w:rsidRDefault="002833DD" w:rsidP="002833DD">
            <w:pPr>
              <w:pStyle w:val="3"/>
              <w:rPr>
                <w:rFonts w:eastAsia="Times New Roman" w:cs="Times New Roman"/>
                <w:szCs w:val="20"/>
                <w:lang w:eastAsia="ru-RU"/>
              </w:rPr>
            </w:pPr>
            <w:r w:rsidRPr="008F7287">
              <w:rPr>
                <w:rFonts w:eastAsia="Times New Roman" w:cs="Times New Roman"/>
                <w:szCs w:val="20"/>
                <w:lang w:eastAsia="ru-RU"/>
              </w:rPr>
              <w:t xml:space="preserve">ГБУ ГППЦ ДОгМ, </w:t>
            </w:r>
          </w:p>
          <w:p w14:paraId="11719DA5" w14:textId="1DA2A85D" w:rsidR="00BE7848" w:rsidRPr="00BC1286" w:rsidRDefault="002833DD" w:rsidP="00BE7848">
            <w:pPr>
              <w:pStyle w:val="3"/>
              <w:rPr>
                <w:szCs w:val="20"/>
              </w:rPr>
            </w:pPr>
            <w:r w:rsidRPr="006E2000">
              <w:rPr>
                <w:rFonts w:eastAsia="Times New Roman" w:cs="Times New Roman"/>
                <w:szCs w:val="20"/>
              </w:rPr>
              <w:t>Служба неотложной психологической помощи</w:t>
            </w:r>
          </w:p>
          <w:p w14:paraId="2A36E305" w14:textId="2A660B14" w:rsidR="002833DD" w:rsidRPr="00BC1286" w:rsidRDefault="002833DD" w:rsidP="002833DD">
            <w:pPr>
              <w:pStyle w:val="3"/>
              <w:rPr>
                <w:szCs w:val="20"/>
              </w:rPr>
            </w:pPr>
          </w:p>
        </w:tc>
        <w:tc>
          <w:tcPr>
            <w:tcW w:w="3260" w:type="dxa"/>
          </w:tcPr>
          <w:p w14:paraId="16AFF9BB" w14:textId="3B4BA0B1" w:rsidR="002833DD" w:rsidRPr="00BC1286" w:rsidRDefault="002833DD" w:rsidP="002833DD">
            <w:pPr>
              <w:pStyle w:val="3"/>
              <w:rPr>
                <w:szCs w:val="20"/>
              </w:rPr>
            </w:pPr>
            <w:r w:rsidRPr="008F7287">
              <w:rPr>
                <w:rFonts w:cs="Times New Roman"/>
                <w:szCs w:val="20"/>
              </w:rPr>
              <w:t>Участники образовательных отношений</w:t>
            </w:r>
          </w:p>
        </w:tc>
        <w:tc>
          <w:tcPr>
            <w:tcW w:w="2126" w:type="dxa"/>
          </w:tcPr>
          <w:p w14:paraId="5F6076C6" w14:textId="77777777" w:rsidR="002833DD" w:rsidRPr="00751ACB" w:rsidRDefault="002833DD" w:rsidP="002833DD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Середенко Н.В.,</w:t>
            </w:r>
          </w:p>
          <w:p w14:paraId="12B966EB" w14:textId="77777777" w:rsidR="002833DD" w:rsidRPr="00751ACB" w:rsidRDefault="002833DD" w:rsidP="002833DD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заместитель директора; </w:t>
            </w:r>
            <w:r w:rsidRPr="00751ACB">
              <w:rPr>
                <w:szCs w:val="20"/>
              </w:rPr>
              <w:t>Паршина Н.Л.,</w:t>
            </w:r>
          </w:p>
          <w:p w14:paraId="6DAE08CE" w14:textId="77777777" w:rsidR="002833DD" w:rsidRPr="00D2029B" w:rsidRDefault="002833DD" w:rsidP="002833DD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начальник</w:t>
            </w:r>
            <w:r w:rsidRPr="00D2029B">
              <w:rPr>
                <w:szCs w:val="20"/>
              </w:rPr>
              <w:t xml:space="preserve"> отдела</w:t>
            </w:r>
            <w:r>
              <w:rPr>
                <w:szCs w:val="20"/>
              </w:rPr>
              <w:t>;</w:t>
            </w:r>
          </w:p>
          <w:p w14:paraId="4894B2F5" w14:textId="77777777" w:rsidR="002833DD" w:rsidRPr="00751ACB" w:rsidRDefault="002833DD" w:rsidP="002833DD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Васильева Н.Н.,</w:t>
            </w:r>
          </w:p>
          <w:p w14:paraId="780C3646" w14:textId="0BA23F0B" w:rsidR="002833DD" w:rsidRPr="00BC1286" w:rsidRDefault="002833DD" w:rsidP="002833DD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старший </w:t>
            </w:r>
            <w:r w:rsidRPr="00D2029B">
              <w:rPr>
                <w:szCs w:val="20"/>
              </w:rPr>
              <w:t>методист</w:t>
            </w:r>
          </w:p>
        </w:tc>
        <w:tc>
          <w:tcPr>
            <w:tcW w:w="1846" w:type="dxa"/>
          </w:tcPr>
          <w:p w14:paraId="078B163E" w14:textId="6A593AE5" w:rsidR="002833DD" w:rsidRPr="00BC1286" w:rsidRDefault="002833DD" w:rsidP="002833DD">
            <w:pPr>
              <w:pStyle w:val="3"/>
              <w:rPr>
                <w:szCs w:val="20"/>
              </w:rPr>
            </w:pPr>
            <w:r w:rsidRPr="00751ACB">
              <w:rPr>
                <w:szCs w:val="20"/>
                <w:shd w:val="clear" w:color="auto" w:fill="FFFFFF"/>
              </w:rPr>
              <w:t>Благотворительный фонд помощи детям, попавшим в трудную жизненную ситуацию</w:t>
            </w:r>
          </w:p>
        </w:tc>
      </w:tr>
      <w:tr w:rsidR="002833DD" w:rsidRPr="00BC1286" w14:paraId="77055FC0" w14:textId="77777777" w:rsidTr="00BE7848">
        <w:trPr>
          <w:cantSplit/>
          <w:trHeight w:val="20"/>
        </w:trPr>
        <w:tc>
          <w:tcPr>
            <w:tcW w:w="568" w:type="dxa"/>
          </w:tcPr>
          <w:p w14:paraId="69A68429" w14:textId="77777777" w:rsidR="002833DD" w:rsidRPr="00BC1286" w:rsidRDefault="002833DD" w:rsidP="002833D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3428FD86" w14:textId="7C356257" w:rsidR="002833DD" w:rsidRPr="00BC1286" w:rsidRDefault="002833DD" w:rsidP="002833DD">
            <w:pPr>
              <w:pStyle w:val="3"/>
              <w:rPr>
                <w:szCs w:val="20"/>
              </w:rPr>
            </w:pPr>
            <w:r>
              <w:rPr>
                <w:rFonts w:cs="Times New Roman"/>
                <w:szCs w:val="20"/>
              </w:rPr>
              <w:t>01-31.08</w:t>
            </w:r>
          </w:p>
        </w:tc>
        <w:tc>
          <w:tcPr>
            <w:tcW w:w="1134" w:type="dxa"/>
          </w:tcPr>
          <w:p w14:paraId="2392D559" w14:textId="270AAD2D" w:rsidR="002833DD" w:rsidRPr="00BC1286" w:rsidRDefault="002833DD" w:rsidP="002833DD">
            <w:pPr>
              <w:pStyle w:val="3"/>
              <w:rPr>
                <w:szCs w:val="20"/>
              </w:rPr>
            </w:pPr>
            <w:r w:rsidRPr="008F7287">
              <w:rPr>
                <w:rFonts w:cs="Times New Roman"/>
                <w:szCs w:val="20"/>
              </w:rPr>
              <w:t>По графику работы</w:t>
            </w:r>
          </w:p>
        </w:tc>
        <w:tc>
          <w:tcPr>
            <w:tcW w:w="3544" w:type="dxa"/>
          </w:tcPr>
          <w:p w14:paraId="530F7EBD" w14:textId="5FA25DB4" w:rsidR="002833DD" w:rsidRPr="00BC1286" w:rsidRDefault="002833DD" w:rsidP="002833DD">
            <w:pPr>
              <w:pStyle w:val="21"/>
              <w:rPr>
                <w:szCs w:val="20"/>
              </w:rPr>
            </w:pPr>
            <w:r w:rsidRPr="008F7287">
              <w:rPr>
                <w:rFonts w:cs="Times New Roman"/>
                <w:szCs w:val="20"/>
              </w:rPr>
              <w:t>Оказание неотложной психологической помощи ГБУ ГППЦ ДОгМ</w:t>
            </w:r>
          </w:p>
        </w:tc>
        <w:tc>
          <w:tcPr>
            <w:tcW w:w="2410" w:type="dxa"/>
          </w:tcPr>
          <w:p w14:paraId="72F1B1BB" w14:textId="77777777" w:rsidR="002833DD" w:rsidRDefault="002833DD" w:rsidP="002833DD">
            <w:pPr>
              <w:pStyle w:val="3"/>
              <w:rPr>
                <w:rFonts w:eastAsia="Times New Roman" w:cs="Times New Roman"/>
                <w:szCs w:val="20"/>
                <w:lang w:eastAsia="ru-RU"/>
              </w:rPr>
            </w:pPr>
            <w:r w:rsidRPr="008F7287">
              <w:rPr>
                <w:rFonts w:eastAsia="Times New Roman" w:cs="Times New Roman"/>
                <w:szCs w:val="20"/>
                <w:lang w:eastAsia="ru-RU"/>
              </w:rPr>
              <w:t xml:space="preserve">ГБУ ГППЦ ДОгМ, </w:t>
            </w:r>
          </w:p>
          <w:p w14:paraId="3D3C4FFD" w14:textId="344FC5DE" w:rsidR="00BE7848" w:rsidRPr="008F7287" w:rsidRDefault="002833DD" w:rsidP="00BE7848">
            <w:pPr>
              <w:pStyle w:val="3"/>
              <w:rPr>
                <w:rFonts w:eastAsia="Times New Roman" w:cs="Times New Roman"/>
                <w:szCs w:val="20"/>
                <w:lang w:eastAsia="ru-RU"/>
              </w:rPr>
            </w:pPr>
            <w:r w:rsidRPr="006E2000">
              <w:rPr>
                <w:rFonts w:eastAsia="Times New Roman" w:cs="Times New Roman"/>
                <w:szCs w:val="20"/>
              </w:rPr>
              <w:t>Служба неотложной психологической помощи</w:t>
            </w:r>
          </w:p>
          <w:p w14:paraId="147DF679" w14:textId="0421C50A" w:rsidR="002833DD" w:rsidRPr="00BC1286" w:rsidRDefault="002833DD" w:rsidP="002833DD">
            <w:pPr>
              <w:pStyle w:val="3"/>
              <w:rPr>
                <w:szCs w:val="20"/>
              </w:rPr>
            </w:pPr>
            <w:r w:rsidRPr="008F7287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3F654351" w14:textId="12252AD2" w:rsidR="002833DD" w:rsidRPr="00BC1286" w:rsidRDefault="002833DD" w:rsidP="002833DD">
            <w:pPr>
              <w:pStyle w:val="3"/>
              <w:rPr>
                <w:szCs w:val="20"/>
              </w:rPr>
            </w:pPr>
            <w:r w:rsidRPr="008F7287">
              <w:rPr>
                <w:rFonts w:cs="Times New Roman"/>
                <w:szCs w:val="20"/>
              </w:rPr>
              <w:t>Участники образовательных отношений</w:t>
            </w:r>
          </w:p>
        </w:tc>
        <w:tc>
          <w:tcPr>
            <w:tcW w:w="2126" w:type="dxa"/>
          </w:tcPr>
          <w:p w14:paraId="36E874A9" w14:textId="77777777" w:rsidR="002833DD" w:rsidRPr="00751ACB" w:rsidRDefault="002833DD" w:rsidP="002833DD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Середенко Н.В.,</w:t>
            </w:r>
          </w:p>
          <w:p w14:paraId="0ED03DFB" w14:textId="77777777" w:rsidR="002833DD" w:rsidRPr="00751ACB" w:rsidRDefault="002833DD" w:rsidP="002833DD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заместитель директора; </w:t>
            </w:r>
            <w:r w:rsidRPr="00751ACB">
              <w:rPr>
                <w:szCs w:val="20"/>
              </w:rPr>
              <w:t>Паршина Н.Л.,</w:t>
            </w:r>
          </w:p>
          <w:p w14:paraId="65E67DB4" w14:textId="77777777" w:rsidR="002833DD" w:rsidRPr="00D2029B" w:rsidRDefault="002833DD" w:rsidP="002833DD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начальник</w:t>
            </w:r>
            <w:r w:rsidRPr="00D2029B">
              <w:rPr>
                <w:szCs w:val="20"/>
              </w:rPr>
              <w:t xml:space="preserve"> отдела</w:t>
            </w:r>
            <w:r>
              <w:rPr>
                <w:szCs w:val="20"/>
              </w:rPr>
              <w:t>;</w:t>
            </w:r>
          </w:p>
          <w:p w14:paraId="56715315" w14:textId="77777777" w:rsidR="002833DD" w:rsidRPr="00751ACB" w:rsidRDefault="002833DD" w:rsidP="002833DD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Васильева Н.Н.,</w:t>
            </w:r>
          </w:p>
          <w:p w14:paraId="2AD45F95" w14:textId="548D2DA9" w:rsidR="002833DD" w:rsidRPr="00BC1286" w:rsidRDefault="002833DD" w:rsidP="002833DD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тарший методист</w:t>
            </w:r>
          </w:p>
        </w:tc>
        <w:tc>
          <w:tcPr>
            <w:tcW w:w="1846" w:type="dxa"/>
          </w:tcPr>
          <w:p w14:paraId="306392D9" w14:textId="77777777" w:rsidR="002833DD" w:rsidRPr="00BC1286" w:rsidRDefault="002833DD" w:rsidP="002833DD">
            <w:pPr>
              <w:pStyle w:val="3"/>
              <w:rPr>
                <w:szCs w:val="20"/>
              </w:rPr>
            </w:pPr>
          </w:p>
        </w:tc>
      </w:tr>
      <w:tr w:rsidR="002833DD" w:rsidRPr="00BC1286" w14:paraId="4509491F" w14:textId="77777777" w:rsidTr="00BE7848">
        <w:trPr>
          <w:cantSplit/>
          <w:trHeight w:val="20"/>
        </w:trPr>
        <w:tc>
          <w:tcPr>
            <w:tcW w:w="568" w:type="dxa"/>
          </w:tcPr>
          <w:p w14:paraId="7EFCB6D2" w14:textId="77777777" w:rsidR="002833DD" w:rsidRPr="00BC1286" w:rsidRDefault="002833DD" w:rsidP="002833D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3FFE83C2" w14:textId="471D8EDA" w:rsidR="002833DD" w:rsidRPr="00BC1286" w:rsidRDefault="002833DD" w:rsidP="002833DD">
            <w:pPr>
              <w:pStyle w:val="3"/>
              <w:rPr>
                <w:szCs w:val="20"/>
              </w:rPr>
            </w:pPr>
            <w:r>
              <w:rPr>
                <w:rFonts w:cs="Times New Roman"/>
                <w:szCs w:val="20"/>
              </w:rPr>
              <w:t>01-31.08</w:t>
            </w:r>
          </w:p>
        </w:tc>
        <w:tc>
          <w:tcPr>
            <w:tcW w:w="1134" w:type="dxa"/>
          </w:tcPr>
          <w:p w14:paraId="221191DB" w14:textId="53FE0E98" w:rsidR="002833DD" w:rsidRPr="00BC1286" w:rsidRDefault="002833DD" w:rsidP="002833DD">
            <w:pPr>
              <w:pStyle w:val="3"/>
              <w:rPr>
                <w:szCs w:val="20"/>
              </w:rPr>
            </w:pPr>
            <w:r w:rsidRPr="008F7287">
              <w:rPr>
                <w:rFonts w:cs="Times New Roman"/>
                <w:szCs w:val="20"/>
              </w:rPr>
              <w:t>По графику работы</w:t>
            </w:r>
          </w:p>
        </w:tc>
        <w:tc>
          <w:tcPr>
            <w:tcW w:w="3544" w:type="dxa"/>
          </w:tcPr>
          <w:p w14:paraId="17153303" w14:textId="207BCFB6" w:rsidR="002833DD" w:rsidRPr="00BC1286" w:rsidRDefault="002833DD" w:rsidP="00BE7848">
            <w:pPr>
              <w:pStyle w:val="21"/>
              <w:rPr>
                <w:szCs w:val="20"/>
              </w:rPr>
            </w:pPr>
            <w:r w:rsidRPr="008F7287">
              <w:rPr>
                <w:rFonts w:cs="Times New Roman"/>
                <w:szCs w:val="20"/>
              </w:rPr>
              <w:t>Мониторинг социальных сетей с целью выявления деструктивных виртуальных сообществ специалистами службы неотложной психо</w:t>
            </w:r>
            <w:r w:rsidR="00BE7848">
              <w:rPr>
                <w:rFonts w:cs="Times New Roman"/>
                <w:szCs w:val="20"/>
              </w:rPr>
              <w:t>логической помощи ГБУ ГППЦ ДОгМ</w:t>
            </w:r>
          </w:p>
        </w:tc>
        <w:tc>
          <w:tcPr>
            <w:tcW w:w="2410" w:type="dxa"/>
          </w:tcPr>
          <w:p w14:paraId="395BC217" w14:textId="1E409DED" w:rsidR="00BE7848" w:rsidRPr="008F7287" w:rsidRDefault="002833DD" w:rsidP="00BE7848">
            <w:pPr>
              <w:pStyle w:val="3"/>
              <w:rPr>
                <w:rFonts w:eastAsia="Times New Roman" w:cs="Times New Roman"/>
                <w:szCs w:val="20"/>
                <w:lang w:eastAsia="ru-RU"/>
              </w:rPr>
            </w:pPr>
            <w:r w:rsidRPr="008F7287">
              <w:rPr>
                <w:rFonts w:eastAsia="Times New Roman" w:cs="Times New Roman"/>
                <w:szCs w:val="20"/>
                <w:lang w:eastAsia="ru-RU"/>
              </w:rPr>
              <w:t>ГБУ ГППЦ ДОгМ</w:t>
            </w:r>
          </w:p>
          <w:p w14:paraId="2352B343" w14:textId="7366B1A8" w:rsidR="002833DD" w:rsidRPr="00BC1286" w:rsidRDefault="002833DD" w:rsidP="002833DD">
            <w:pPr>
              <w:pStyle w:val="3"/>
              <w:rPr>
                <w:szCs w:val="20"/>
              </w:rPr>
            </w:pPr>
            <w:r w:rsidRPr="008F7287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36B3DB85" w14:textId="77777777" w:rsidR="002833DD" w:rsidRPr="00BC1286" w:rsidRDefault="002833DD" w:rsidP="002833DD">
            <w:pPr>
              <w:pStyle w:val="3"/>
              <w:rPr>
                <w:szCs w:val="20"/>
              </w:rPr>
            </w:pPr>
          </w:p>
        </w:tc>
        <w:tc>
          <w:tcPr>
            <w:tcW w:w="2126" w:type="dxa"/>
          </w:tcPr>
          <w:p w14:paraId="60FD58CA" w14:textId="77777777" w:rsidR="002833DD" w:rsidRPr="00751ACB" w:rsidRDefault="002833DD" w:rsidP="002833DD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Середенко Н.В.,</w:t>
            </w:r>
          </w:p>
          <w:p w14:paraId="724435DD" w14:textId="77777777" w:rsidR="002833DD" w:rsidRPr="00751ACB" w:rsidRDefault="002833DD" w:rsidP="002833DD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заместитель директора; </w:t>
            </w:r>
            <w:r w:rsidRPr="00751ACB">
              <w:rPr>
                <w:szCs w:val="20"/>
              </w:rPr>
              <w:t>Паршина Н.Л.,</w:t>
            </w:r>
          </w:p>
          <w:p w14:paraId="2CF9506A" w14:textId="3DD3627C" w:rsidR="002833DD" w:rsidRPr="00BC1286" w:rsidRDefault="002833DD" w:rsidP="002833DD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начальник</w:t>
            </w:r>
            <w:r w:rsidRPr="00D2029B">
              <w:rPr>
                <w:szCs w:val="20"/>
              </w:rPr>
              <w:t xml:space="preserve"> отдела</w:t>
            </w:r>
          </w:p>
        </w:tc>
        <w:tc>
          <w:tcPr>
            <w:tcW w:w="1846" w:type="dxa"/>
          </w:tcPr>
          <w:p w14:paraId="738EB6D7" w14:textId="77777777" w:rsidR="002833DD" w:rsidRPr="00BC1286" w:rsidRDefault="002833DD" w:rsidP="002833DD">
            <w:pPr>
              <w:pStyle w:val="3"/>
              <w:rPr>
                <w:szCs w:val="20"/>
              </w:rPr>
            </w:pPr>
          </w:p>
        </w:tc>
      </w:tr>
    </w:tbl>
    <w:p w14:paraId="03ACE87D" w14:textId="77777777" w:rsidR="00925BA4" w:rsidRPr="008C32D7" w:rsidRDefault="00925BA4" w:rsidP="00D13F72">
      <w:pPr>
        <w:rPr>
          <w:sz w:val="16"/>
          <w:szCs w:val="16"/>
        </w:rPr>
      </w:pPr>
    </w:p>
    <w:sectPr w:rsidR="00925BA4" w:rsidRPr="008C32D7" w:rsidSect="00B215B3">
      <w:pgSz w:w="16840" w:h="11900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19"/>
    <w:multiLevelType w:val="hybridMultilevel"/>
    <w:tmpl w:val="656C5472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958DA"/>
    <w:multiLevelType w:val="hybridMultilevel"/>
    <w:tmpl w:val="2F0EB7A8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A5042"/>
    <w:multiLevelType w:val="hybridMultilevel"/>
    <w:tmpl w:val="83AAA292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75658"/>
    <w:multiLevelType w:val="hybridMultilevel"/>
    <w:tmpl w:val="B44C3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BE0825"/>
    <w:multiLevelType w:val="hybridMultilevel"/>
    <w:tmpl w:val="2BCA3230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90531"/>
    <w:multiLevelType w:val="hybridMultilevel"/>
    <w:tmpl w:val="2D44F5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173E7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6565C4"/>
    <w:multiLevelType w:val="hybridMultilevel"/>
    <w:tmpl w:val="4D1A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6F7A41"/>
    <w:multiLevelType w:val="hybridMultilevel"/>
    <w:tmpl w:val="3DB6D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856572"/>
    <w:multiLevelType w:val="hybridMultilevel"/>
    <w:tmpl w:val="7CC0567C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230101"/>
    <w:multiLevelType w:val="hybridMultilevel"/>
    <w:tmpl w:val="B876146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B07D0C"/>
    <w:multiLevelType w:val="hybridMultilevel"/>
    <w:tmpl w:val="141CBF4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8A"/>
    <w:rsid w:val="00002739"/>
    <w:rsid w:val="00010032"/>
    <w:rsid w:val="000102A2"/>
    <w:rsid w:val="000217D2"/>
    <w:rsid w:val="00021EC1"/>
    <w:rsid w:val="00023D3A"/>
    <w:rsid w:val="00024DE8"/>
    <w:rsid w:val="00026B0D"/>
    <w:rsid w:val="00036AD0"/>
    <w:rsid w:val="00040C03"/>
    <w:rsid w:val="00046CD3"/>
    <w:rsid w:val="00050D53"/>
    <w:rsid w:val="00055422"/>
    <w:rsid w:val="0005761B"/>
    <w:rsid w:val="00063468"/>
    <w:rsid w:val="00067CD2"/>
    <w:rsid w:val="00072959"/>
    <w:rsid w:val="000740C7"/>
    <w:rsid w:val="00076737"/>
    <w:rsid w:val="000801C5"/>
    <w:rsid w:val="00083AE2"/>
    <w:rsid w:val="000945AE"/>
    <w:rsid w:val="000A343F"/>
    <w:rsid w:val="000B1285"/>
    <w:rsid w:val="000B2AED"/>
    <w:rsid w:val="000B5823"/>
    <w:rsid w:val="000B5BA7"/>
    <w:rsid w:val="000D02C2"/>
    <w:rsid w:val="000D2D04"/>
    <w:rsid w:val="000D447E"/>
    <w:rsid w:val="000D4BED"/>
    <w:rsid w:val="000E2A57"/>
    <w:rsid w:val="000F1C7F"/>
    <w:rsid w:val="00110CA7"/>
    <w:rsid w:val="001356D7"/>
    <w:rsid w:val="00140340"/>
    <w:rsid w:val="00143797"/>
    <w:rsid w:val="00146BAB"/>
    <w:rsid w:val="001561A2"/>
    <w:rsid w:val="00156758"/>
    <w:rsid w:val="001615CB"/>
    <w:rsid w:val="00167407"/>
    <w:rsid w:val="00167FD2"/>
    <w:rsid w:val="00171EAA"/>
    <w:rsid w:val="00176F0F"/>
    <w:rsid w:val="001775A9"/>
    <w:rsid w:val="001856E7"/>
    <w:rsid w:val="00191806"/>
    <w:rsid w:val="0019552E"/>
    <w:rsid w:val="001A3990"/>
    <w:rsid w:val="001B4F10"/>
    <w:rsid w:val="001C7899"/>
    <w:rsid w:val="001D0F02"/>
    <w:rsid w:val="001D28CF"/>
    <w:rsid w:val="001D73E8"/>
    <w:rsid w:val="001E51EF"/>
    <w:rsid w:val="001E5706"/>
    <w:rsid w:val="001E57E5"/>
    <w:rsid w:val="001E5856"/>
    <w:rsid w:val="001F01B6"/>
    <w:rsid w:val="0020084E"/>
    <w:rsid w:val="0020328F"/>
    <w:rsid w:val="00207AE8"/>
    <w:rsid w:val="00213417"/>
    <w:rsid w:val="00220171"/>
    <w:rsid w:val="00222E15"/>
    <w:rsid w:val="002267EF"/>
    <w:rsid w:val="002307EB"/>
    <w:rsid w:val="002338AB"/>
    <w:rsid w:val="00242DF5"/>
    <w:rsid w:val="002629BD"/>
    <w:rsid w:val="0026590A"/>
    <w:rsid w:val="002771A4"/>
    <w:rsid w:val="00281B5B"/>
    <w:rsid w:val="002833DD"/>
    <w:rsid w:val="00286DE5"/>
    <w:rsid w:val="00293649"/>
    <w:rsid w:val="002A572A"/>
    <w:rsid w:val="002B64B5"/>
    <w:rsid w:val="002B750F"/>
    <w:rsid w:val="002C4B0C"/>
    <w:rsid w:val="002D3B44"/>
    <w:rsid w:val="002F339E"/>
    <w:rsid w:val="00317A40"/>
    <w:rsid w:val="003237C0"/>
    <w:rsid w:val="00324C3F"/>
    <w:rsid w:val="003300B4"/>
    <w:rsid w:val="00337C2D"/>
    <w:rsid w:val="003420D6"/>
    <w:rsid w:val="00342379"/>
    <w:rsid w:val="0034291A"/>
    <w:rsid w:val="003559AF"/>
    <w:rsid w:val="00357212"/>
    <w:rsid w:val="00363A26"/>
    <w:rsid w:val="00371FB2"/>
    <w:rsid w:val="003733DA"/>
    <w:rsid w:val="00375EAF"/>
    <w:rsid w:val="00380AE7"/>
    <w:rsid w:val="0038474B"/>
    <w:rsid w:val="00390548"/>
    <w:rsid w:val="00396F52"/>
    <w:rsid w:val="003A4FF4"/>
    <w:rsid w:val="003A6EE7"/>
    <w:rsid w:val="003B2E6D"/>
    <w:rsid w:val="003C3431"/>
    <w:rsid w:val="003C3D8A"/>
    <w:rsid w:val="003C776A"/>
    <w:rsid w:val="003C7816"/>
    <w:rsid w:val="003D37F6"/>
    <w:rsid w:val="004071AC"/>
    <w:rsid w:val="004075EF"/>
    <w:rsid w:val="00411E2F"/>
    <w:rsid w:val="00420E35"/>
    <w:rsid w:val="00434718"/>
    <w:rsid w:val="00442F88"/>
    <w:rsid w:val="00457077"/>
    <w:rsid w:val="004572B1"/>
    <w:rsid w:val="00472FEA"/>
    <w:rsid w:val="004843A0"/>
    <w:rsid w:val="0048606E"/>
    <w:rsid w:val="00487FBE"/>
    <w:rsid w:val="004903E2"/>
    <w:rsid w:val="004A393D"/>
    <w:rsid w:val="004B4CE1"/>
    <w:rsid w:val="004B6B86"/>
    <w:rsid w:val="004C267D"/>
    <w:rsid w:val="004D1EA3"/>
    <w:rsid w:val="004E368A"/>
    <w:rsid w:val="004E4663"/>
    <w:rsid w:val="004E79B6"/>
    <w:rsid w:val="004F606A"/>
    <w:rsid w:val="005012CD"/>
    <w:rsid w:val="00504FFD"/>
    <w:rsid w:val="00507FCE"/>
    <w:rsid w:val="00513CAA"/>
    <w:rsid w:val="00515863"/>
    <w:rsid w:val="005235D5"/>
    <w:rsid w:val="005465EC"/>
    <w:rsid w:val="00552B5C"/>
    <w:rsid w:val="00553C68"/>
    <w:rsid w:val="00564726"/>
    <w:rsid w:val="00570607"/>
    <w:rsid w:val="00574CEA"/>
    <w:rsid w:val="00581C2D"/>
    <w:rsid w:val="0058297E"/>
    <w:rsid w:val="00583264"/>
    <w:rsid w:val="00586132"/>
    <w:rsid w:val="00591C7A"/>
    <w:rsid w:val="00595820"/>
    <w:rsid w:val="005A400D"/>
    <w:rsid w:val="005B1761"/>
    <w:rsid w:val="005B4FDD"/>
    <w:rsid w:val="005C08D7"/>
    <w:rsid w:val="005C46A0"/>
    <w:rsid w:val="005C7378"/>
    <w:rsid w:val="005D1EC5"/>
    <w:rsid w:val="005D31A1"/>
    <w:rsid w:val="005F0BD6"/>
    <w:rsid w:val="005F24F4"/>
    <w:rsid w:val="005F79D6"/>
    <w:rsid w:val="00615E5A"/>
    <w:rsid w:val="00620996"/>
    <w:rsid w:val="0062377D"/>
    <w:rsid w:val="00624C80"/>
    <w:rsid w:val="00630227"/>
    <w:rsid w:val="00635A5E"/>
    <w:rsid w:val="00637CFD"/>
    <w:rsid w:val="00640EC1"/>
    <w:rsid w:val="00642040"/>
    <w:rsid w:val="00642A87"/>
    <w:rsid w:val="006549AD"/>
    <w:rsid w:val="00665D92"/>
    <w:rsid w:val="00673FE5"/>
    <w:rsid w:val="0067400D"/>
    <w:rsid w:val="006765C5"/>
    <w:rsid w:val="00676D78"/>
    <w:rsid w:val="006832A0"/>
    <w:rsid w:val="00691EDD"/>
    <w:rsid w:val="006A32CA"/>
    <w:rsid w:val="006A6B7B"/>
    <w:rsid w:val="006B26EE"/>
    <w:rsid w:val="006B2949"/>
    <w:rsid w:val="006B3C11"/>
    <w:rsid w:val="006B76E2"/>
    <w:rsid w:val="006C3824"/>
    <w:rsid w:val="006C65C3"/>
    <w:rsid w:val="006D07C6"/>
    <w:rsid w:val="006D268E"/>
    <w:rsid w:val="006D4926"/>
    <w:rsid w:val="006D4AB2"/>
    <w:rsid w:val="006E4F7A"/>
    <w:rsid w:val="006E533B"/>
    <w:rsid w:val="00704B4E"/>
    <w:rsid w:val="00705CFD"/>
    <w:rsid w:val="00706C61"/>
    <w:rsid w:val="00711DF0"/>
    <w:rsid w:val="00713300"/>
    <w:rsid w:val="00717126"/>
    <w:rsid w:val="00720DC8"/>
    <w:rsid w:val="00721D9F"/>
    <w:rsid w:val="00753EE0"/>
    <w:rsid w:val="00761F67"/>
    <w:rsid w:val="00763E43"/>
    <w:rsid w:val="0077023D"/>
    <w:rsid w:val="00771F26"/>
    <w:rsid w:val="00772595"/>
    <w:rsid w:val="007818C0"/>
    <w:rsid w:val="0078576B"/>
    <w:rsid w:val="007944ED"/>
    <w:rsid w:val="007A4F77"/>
    <w:rsid w:val="007C2357"/>
    <w:rsid w:val="007C2646"/>
    <w:rsid w:val="007D5363"/>
    <w:rsid w:val="007F6960"/>
    <w:rsid w:val="00803790"/>
    <w:rsid w:val="00807B88"/>
    <w:rsid w:val="00810DE8"/>
    <w:rsid w:val="00816A88"/>
    <w:rsid w:val="0082555F"/>
    <w:rsid w:val="00827EB5"/>
    <w:rsid w:val="00830415"/>
    <w:rsid w:val="00830BE4"/>
    <w:rsid w:val="00831AA3"/>
    <w:rsid w:val="00836DA4"/>
    <w:rsid w:val="00837C4F"/>
    <w:rsid w:val="0084154C"/>
    <w:rsid w:val="00841BE0"/>
    <w:rsid w:val="00844797"/>
    <w:rsid w:val="00852775"/>
    <w:rsid w:val="00856650"/>
    <w:rsid w:val="00860631"/>
    <w:rsid w:val="008656A0"/>
    <w:rsid w:val="0087283E"/>
    <w:rsid w:val="0087789B"/>
    <w:rsid w:val="00881C07"/>
    <w:rsid w:val="00895C93"/>
    <w:rsid w:val="00897BD0"/>
    <w:rsid w:val="008A2727"/>
    <w:rsid w:val="008A6E94"/>
    <w:rsid w:val="008B0DF7"/>
    <w:rsid w:val="008B553A"/>
    <w:rsid w:val="008B5C02"/>
    <w:rsid w:val="008C32D7"/>
    <w:rsid w:val="008D219D"/>
    <w:rsid w:val="008D26AE"/>
    <w:rsid w:val="008D3115"/>
    <w:rsid w:val="008E1068"/>
    <w:rsid w:val="008E7C75"/>
    <w:rsid w:val="008F27EE"/>
    <w:rsid w:val="008F5E1F"/>
    <w:rsid w:val="0090518D"/>
    <w:rsid w:val="009068F7"/>
    <w:rsid w:val="009116F5"/>
    <w:rsid w:val="00916D44"/>
    <w:rsid w:val="00925BA4"/>
    <w:rsid w:val="00931753"/>
    <w:rsid w:val="00932CA0"/>
    <w:rsid w:val="00936172"/>
    <w:rsid w:val="00942BDA"/>
    <w:rsid w:val="00944025"/>
    <w:rsid w:val="009507E3"/>
    <w:rsid w:val="00951A38"/>
    <w:rsid w:val="00955ACC"/>
    <w:rsid w:val="00957E73"/>
    <w:rsid w:val="0096219F"/>
    <w:rsid w:val="00966DCB"/>
    <w:rsid w:val="00970A3E"/>
    <w:rsid w:val="00977F7C"/>
    <w:rsid w:val="009879BB"/>
    <w:rsid w:val="0099507E"/>
    <w:rsid w:val="00995B5B"/>
    <w:rsid w:val="009A35DC"/>
    <w:rsid w:val="009B1A5E"/>
    <w:rsid w:val="009C5513"/>
    <w:rsid w:val="009C5E4F"/>
    <w:rsid w:val="009D2D47"/>
    <w:rsid w:val="009D5744"/>
    <w:rsid w:val="009D57E7"/>
    <w:rsid w:val="009E1552"/>
    <w:rsid w:val="009E3257"/>
    <w:rsid w:val="009E4E4B"/>
    <w:rsid w:val="009F66C8"/>
    <w:rsid w:val="00A02906"/>
    <w:rsid w:val="00A03CB6"/>
    <w:rsid w:val="00A14EB8"/>
    <w:rsid w:val="00A212D4"/>
    <w:rsid w:val="00A216B1"/>
    <w:rsid w:val="00A22342"/>
    <w:rsid w:val="00A2623C"/>
    <w:rsid w:val="00A330AD"/>
    <w:rsid w:val="00A357AD"/>
    <w:rsid w:val="00A400A1"/>
    <w:rsid w:val="00A40112"/>
    <w:rsid w:val="00A4257D"/>
    <w:rsid w:val="00A42F8A"/>
    <w:rsid w:val="00A50EC7"/>
    <w:rsid w:val="00A619B8"/>
    <w:rsid w:val="00A7261F"/>
    <w:rsid w:val="00A86986"/>
    <w:rsid w:val="00A90D66"/>
    <w:rsid w:val="00A93549"/>
    <w:rsid w:val="00AA1F2B"/>
    <w:rsid w:val="00AB0D1D"/>
    <w:rsid w:val="00AB3F8D"/>
    <w:rsid w:val="00AB51CF"/>
    <w:rsid w:val="00AD7013"/>
    <w:rsid w:val="00AE0490"/>
    <w:rsid w:val="00AF1400"/>
    <w:rsid w:val="00AF2E7D"/>
    <w:rsid w:val="00AF3839"/>
    <w:rsid w:val="00AF645F"/>
    <w:rsid w:val="00B105AB"/>
    <w:rsid w:val="00B12335"/>
    <w:rsid w:val="00B1637C"/>
    <w:rsid w:val="00B17D53"/>
    <w:rsid w:val="00B215B3"/>
    <w:rsid w:val="00B2567C"/>
    <w:rsid w:val="00B27379"/>
    <w:rsid w:val="00B27F4A"/>
    <w:rsid w:val="00B30D3B"/>
    <w:rsid w:val="00B32373"/>
    <w:rsid w:val="00B34268"/>
    <w:rsid w:val="00B407EB"/>
    <w:rsid w:val="00B4641C"/>
    <w:rsid w:val="00B50FC3"/>
    <w:rsid w:val="00B517C5"/>
    <w:rsid w:val="00B52F09"/>
    <w:rsid w:val="00B53CB2"/>
    <w:rsid w:val="00B57CF9"/>
    <w:rsid w:val="00B723D0"/>
    <w:rsid w:val="00B802B8"/>
    <w:rsid w:val="00B97635"/>
    <w:rsid w:val="00BA0633"/>
    <w:rsid w:val="00BB3CE5"/>
    <w:rsid w:val="00BB47FE"/>
    <w:rsid w:val="00BC1286"/>
    <w:rsid w:val="00BC28C2"/>
    <w:rsid w:val="00BD07AB"/>
    <w:rsid w:val="00BD29C5"/>
    <w:rsid w:val="00BD7663"/>
    <w:rsid w:val="00BE03D5"/>
    <w:rsid w:val="00BE5300"/>
    <w:rsid w:val="00BE58B1"/>
    <w:rsid w:val="00BE7848"/>
    <w:rsid w:val="00BF41A9"/>
    <w:rsid w:val="00C2104D"/>
    <w:rsid w:val="00C21412"/>
    <w:rsid w:val="00C23272"/>
    <w:rsid w:val="00C25713"/>
    <w:rsid w:val="00C267D9"/>
    <w:rsid w:val="00C271F2"/>
    <w:rsid w:val="00C30A19"/>
    <w:rsid w:val="00C34122"/>
    <w:rsid w:val="00C371A9"/>
    <w:rsid w:val="00C41AC2"/>
    <w:rsid w:val="00C468E9"/>
    <w:rsid w:val="00C71349"/>
    <w:rsid w:val="00C74ECF"/>
    <w:rsid w:val="00C9652B"/>
    <w:rsid w:val="00CA0540"/>
    <w:rsid w:val="00CA1D0D"/>
    <w:rsid w:val="00CB10BD"/>
    <w:rsid w:val="00CB3ECE"/>
    <w:rsid w:val="00CB62DE"/>
    <w:rsid w:val="00CB66FE"/>
    <w:rsid w:val="00CB7196"/>
    <w:rsid w:val="00CC0C5A"/>
    <w:rsid w:val="00CC3D3F"/>
    <w:rsid w:val="00CC71F4"/>
    <w:rsid w:val="00CD5C6C"/>
    <w:rsid w:val="00CD7AA9"/>
    <w:rsid w:val="00CE06F9"/>
    <w:rsid w:val="00CE4295"/>
    <w:rsid w:val="00CF5768"/>
    <w:rsid w:val="00D05CEB"/>
    <w:rsid w:val="00D13F72"/>
    <w:rsid w:val="00D163F0"/>
    <w:rsid w:val="00D23A63"/>
    <w:rsid w:val="00D40186"/>
    <w:rsid w:val="00D404C4"/>
    <w:rsid w:val="00D41F5B"/>
    <w:rsid w:val="00D449F3"/>
    <w:rsid w:val="00D459FB"/>
    <w:rsid w:val="00D51B2C"/>
    <w:rsid w:val="00D60CE5"/>
    <w:rsid w:val="00D61CDF"/>
    <w:rsid w:val="00D674C6"/>
    <w:rsid w:val="00D67A54"/>
    <w:rsid w:val="00D77EC4"/>
    <w:rsid w:val="00D95540"/>
    <w:rsid w:val="00D97FC4"/>
    <w:rsid w:val="00DA0B9A"/>
    <w:rsid w:val="00DB084A"/>
    <w:rsid w:val="00DB14A9"/>
    <w:rsid w:val="00DB192B"/>
    <w:rsid w:val="00DB5D4B"/>
    <w:rsid w:val="00DC6202"/>
    <w:rsid w:val="00DD65E3"/>
    <w:rsid w:val="00DF5E1B"/>
    <w:rsid w:val="00DF5E9D"/>
    <w:rsid w:val="00DF692E"/>
    <w:rsid w:val="00E0399E"/>
    <w:rsid w:val="00E053CC"/>
    <w:rsid w:val="00E205C5"/>
    <w:rsid w:val="00E21A77"/>
    <w:rsid w:val="00E37530"/>
    <w:rsid w:val="00E37F98"/>
    <w:rsid w:val="00E4627D"/>
    <w:rsid w:val="00E555E0"/>
    <w:rsid w:val="00E62FED"/>
    <w:rsid w:val="00E63D69"/>
    <w:rsid w:val="00E63E94"/>
    <w:rsid w:val="00E64EB0"/>
    <w:rsid w:val="00E64F3B"/>
    <w:rsid w:val="00E666CE"/>
    <w:rsid w:val="00E71E31"/>
    <w:rsid w:val="00E73008"/>
    <w:rsid w:val="00E731D3"/>
    <w:rsid w:val="00E74923"/>
    <w:rsid w:val="00E75AD9"/>
    <w:rsid w:val="00E77219"/>
    <w:rsid w:val="00E87444"/>
    <w:rsid w:val="00EA45F4"/>
    <w:rsid w:val="00EA5F02"/>
    <w:rsid w:val="00EB0700"/>
    <w:rsid w:val="00EB523D"/>
    <w:rsid w:val="00EB5C02"/>
    <w:rsid w:val="00EB5C27"/>
    <w:rsid w:val="00EB6887"/>
    <w:rsid w:val="00EC52F4"/>
    <w:rsid w:val="00EC6295"/>
    <w:rsid w:val="00ED1675"/>
    <w:rsid w:val="00ED26D7"/>
    <w:rsid w:val="00ED5992"/>
    <w:rsid w:val="00EE6DB0"/>
    <w:rsid w:val="00EE7185"/>
    <w:rsid w:val="00EF1620"/>
    <w:rsid w:val="00EF659D"/>
    <w:rsid w:val="00EF6EFE"/>
    <w:rsid w:val="00F00E60"/>
    <w:rsid w:val="00F05C43"/>
    <w:rsid w:val="00F06482"/>
    <w:rsid w:val="00F20463"/>
    <w:rsid w:val="00F27BC6"/>
    <w:rsid w:val="00F307C6"/>
    <w:rsid w:val="00F311A1"/>
    <w:rsid w:val="00F42224"/>
    <w:rsid w:val="00F557C8"/>
    <w:rsid w:val="00F67110"/>
    <w:rsid w:val="00F8126C"/>
    <w:rsid w:val="00F92F64"/>
    <w:rsid w:val="00FA5BC6"/>
    <w:rsid w:val="00FA5DEA"/>
    <w:rsid w:val="00FB0FF3"/>
    <w:rsid w:val="00FB27D3"/>
    <w:rsid w:val="00FB2886"/>
    <w:rsid w:val="00FB2D03"/>
    <w:rsid w:val="00FB491F"/>
    <w:rsid w:val="00FC3DD2"/>
    <w:rsid w:val="00FE1B7C"/>
    <w:rsid w:val="00FE4651"/>
    <w:rsid w:val="00FE5E0C"/>
    <w:rsid w:val="00FF0202"/>
    <w:rsid w:val="00FF2CCE"/>
    <w:rsid w:val="00FF3416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B1A79"/>
  <w15:docId w15:val="{A28E2E0A-6179-4D33-B529-612E1710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C2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C3D8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C3D8A"/>
    <w:rPr>
      <w:color w:val="800080"/>
      <w:u w:val="single"/>
    </w:rPr>
  </w:style>
  <w:style w:type="paragraph" w:customStyle="1" w:styleId="font5">
    <w:name w:val="font5"/>
    <w:basedOn w:val="a"/>
    <w:rsid w:val="003C3D8A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6">
    <w:name w:val="font6"/>
    <w:basedOn w:val="a"/>
    <w:rsid w:val="003C3D8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3C3D8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3C3D8A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9">
    <w:name w:val="font9"/>
    <w:basedOn w:val="a"/>
    <w:rsid w:val="003C3D8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3">
    <w:name w:val="xl6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3C3D8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3C3D8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6">
    <w:name w:val="xl66"/>
    <w:basedOn w:val="a"/>
    <w:rsid w:val="003C3D8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8">
    <w:name w:val="xl6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3C3D8A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4">
    <w:name w:val="xl94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97">
    <w:name w:val="xl9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99">
    <w:name w:val="xl9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101">
    <w:name w:val="xl10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103">
    <w:name w:val="xl10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C3D8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2">
    <w:name w:val="xl112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3">
    <w:name w:val="xl113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4">
    <w:name w:val="xl114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6">
    <w:name w:val="xl116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0">
    <w:name w:val="xl120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C3D8A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507FCE"/>
    <w:rPr>
      <w:rFonts w:eastAsiaTheme="minorHAnsi"/>
    </w:rPr>
  </w:style>
  <w:style w:type="paragraph" w:styleId="a6">
    <w:name w:val="List Paragraph"/>
    <w:basedOn w:val="a"/>
    <w:uiPriority w:val="34"/>
    <w:qFormat/>
    <w:rsid w:val="00BB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57C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CF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E53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uiPriority w:val="99"/>
    <w:rsid w:val="006E533B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paragraph" w:styleId="aa">
    <w:name w:val="No Spacing"/>
    <w:aliases w:val="Стиль1"/>
    <w:uiPriority w:val="1"/>
    <w:qFormat/>
    <w:rsid w:val="00C74ECF"/>
    <w:pPr>
      <w:jc w:val="center"/>
    </w:pPr>
    <w:rPr>
      <w:rFonts w:ascii="Times New Roman" w:eastAsia="Times New Roman" w:hAnsi="Times New Roman" w:cstheme="minorBidi"/>
      <w:bCs/>
      <w:iCs/>
      <w:color w:val="000000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5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a"/>
    <w:autoRedefine/>
    <w:qFormat/>
    <w:rsid w:val="00EB5C27"/>
    <w:rPr>
      <w:rFonts w:eastAsiaTheme="minorHAnsi" w:cstheme="minorBidi"/>
      <w:sz w:val="20"/>
      <w:szCs w:val="22"/>
      <w:lang w:eastAsia="en-US"/>
    </w:rPr>
  </w:style>
  <w:style w:type="paragraph" w:customStyle="1" w:styleId="3">
    <w:name w:val="Стиль3"/>
    <w:basedOn w:val="a"/>
    <w:link w:val="30"/>
    <w:qFormat/>
    <w:rsid w:val="00570607"/>
    <w:pPr>
      <w:ind w:left="-57" w:right="-57"/>
      <w:jc w:val="center"/>
    </w:pPr>
    <w:rPr>
      <w:rFonts w:eastAsiaTheme="minorHAnsi"/>
      <w:sz w:val="20"/>
      <w:lang w:eastAsia="en-US"/>
    </w:rPr>
  </w:style>
  <w:style w:type="character" w:customStyle="1" w:styleId="30">
    <w:name w:val="Стиль3 Знак"/>
    <w:basedOn w:val="a0"/>
    <w:link w:val="3"/>
    <w:rsid w:val="00570607"/>
    <w:rPr>
      <w:rFonts w:ascii="Times New Roman" w:eastAsiaTheme="minorHAnsi" w:hAnsi="Times New Roman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0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6D11-B55A-4A4D-ABCE-695A718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Алексей Семенов</cp:lastModifiedBy>
  <cp:revision>2</cp:revision>
  <cp:lastPrinted>2016-03-21T06:40:00Z</cp:lastPrinted>
  <dcterms:created xsi:type="dcterms:W3CDTF">2019-07-12T06:27:00Z</dcterms:created>
  <dcterms:modified xsi:type="dcterms:W3CDTF">2019-07-12T06:27:00Z</dcterms:modified>
</cp:coreProperties>
</file>